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7A777" w14:textId="77777777" w:rsidR="00ED4ACD" w:rsidRDefault="00A47384" w:rsidP="00BE140F">
      <w:pP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D7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8B72AE" w:rsidRPr="001D7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</w:t>
      </w:r>
      <w:r w:rsidR="004D1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кол</w:t>
      </w:r>
    </w:p>
    <w:p w14:paraId="2D628479" w14:textId="588895B4" w:rsidR="002A5D66" w:rsidRDefault="00F6364A" w:rsidP="00F6364A">
      <w:pP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63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седания</w:t>
      </w:r>
      <w:r w:rsidR="00803E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63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итета по финансовым рынкам</w:t>
      </w:r>
    </w:p>
    <w:p w14:paraId="3780D306" w14:textId="77777777" w:rsidR="00A47384" w:rsidRPr="001D7488" w:rsidRDefault="00A47384" w:rsidP="00BE140F">
      <w:pP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7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tbl>
      <w:tblPr>
        <w:tblW w:w="9693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6"/>
        <w:gridCol w:w="4847"/>
      </w:tblGrid>
      <w:tr w:rsidR="00901EED" w:rsidRPr="001D7488" w14:paraId="601BF7DB" w14:textId="77777777" w:rsidTr="00901EED">
        <w:trPr>
          <w:trHeight w:val="821"/>
          <w:jc w:val="center"/>
        </w:trPr>
        <w:tc>
          <w:tcPr>
            <w:tcW w:w="48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51ABF" w14:textId="77777777" w:rsidR="008A3BE3" w:rsidRPr="008A3BE3" w:rsidRDefault="008A3BE3" w:rsidP="008A3BE3">
            <w:pPr>
              <w:spacing w:after="0" w:line="360" w:lineRule="auto"/>
              <w:ind w:left="-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т: гибрид (ВКС и очно)</w:t>
            </w:r>
          </w:p>
          <w:p w14:paraId="69B4FCB8" w14:textId="4F0FDFB0" w:rsidR="00901EED" w:rsidRPr="00AE5D0B" w:rsidRDefault="008A3BE3" w:rsidP="008A3BE3">
            <w:pPr>
              <w:spacing w:after="0" w:line="360" w:lineRule="auto"/>
              <w:ind w:left="-106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8"/>
              </w:rPr>
            </w:pPr>
            <w:r w:rsidRPr="008A3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сква, 2-й Самотечный пер., д.7.</w:t>
            </w:r>
          </w:p>
        </w:tc>
        <w:tc>
          <w:tcPr>
            <w:tcW w:w="4847" w:type="dxa"/>
            <w:shd w:val="clear" w:color="auto" w:fill="FFFFFF"/>
          </w:tcPr>
          <w:p w14:paraId="101712B5" w14:textId="6CE17C7D" w:rsidR="00901EED" w:rsidRPr="00234743" w:rsidRDefault="00901EED" w:rsidP="00901EED">
            <w:pPr>
              <w:spacing w:after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="008A3BE3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» </w:t>
            </w:r>
            <w:r w:rsidR="008A3BE3">
              <w:rPr>
                <w:rFonts w:ascii="Times New Roman" w:hAnsi="Times New Roman" w:cs="Times New Roman"/>
                <w:iCs/>
                <w:sz w:val="28"/>
                <w:szCs w:val="28"/>
              </w:rPr>
              <w:t>ма</w:t>
            </w:r>
            <w:r w:rsidR="0089307A">
              <w:rPr>
                <w:rFonts w:ascii="Times New Roman" w:hAnsi="Times New Roman" w:cs="Times New Roman"/>
                <w:iCs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202</w:t>
            </w:r>
            <w:r w:rsidR="00171CEB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Pr="0023474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.</w:t>
            </w:r>
          </w:p>
          <w:p w14:paraId="60355A28" w14:textId="77777777" w:rsidR="00901EED" w:rsidRDefault="00901EED" w:rsidP="00901EED">
            <w:pPr>
              <w:spacing w:after="0"/>
              <w:jc w:val="right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14:paraId="79D09768" w14:textId="0280F806" w:rsidR="00901EED" w:rsidRPr="00180240" w:rsidRDefault="00901EED" w:rsidP="00901EED">
            <w:pPr>
              <w:spacing w:after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8024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8A3BE3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 w:rsidRPr="00180240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  <w:r w:rsidR="008A3BE3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 w:rsidRPr="00180240">
              <w:rPr>
                <w:rFonts w:ascii="Times New Roman" w:hAnsi="Times New Roman" w:cs="Times New Roman"/>
                <w:iCs/>
                <w:sz w:val="28"/>
                <w:szCs w:val="28"/>
              </w:rPr>
              <w:t>0-1</w:t>
            </w:r>
            <w:r w:rsidR="008A3BE3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 w:rsidRPr="00180240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  <w:r w:rsidR="008A3BE3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 w:rsidRPr="00180240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  <w:p w14:paraId="5E8584D7" w14:textId="77777777" w:rsidR="00901EED" w:rsidRPr="001D7488" w:rsidRDefault="00901EED" w:rsidP="00901EED">
            <w:pPr>
              <w:spacing w:after="0" w:line="360" w:lineRule="auto"/>
              <w:ind w:left="-28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709015B" w14:textId="129313C1" w:rsidR="0003429C" w:rsidRPr="00192C6D" w:rsidRDefault="0003429C" w:rsidP="00192C6D">
      <w:pPr>
        <w:spacing w:before="120" w:after="120"/>
        <w:ind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2C6D">
        <w:rPr>
          <w:rFonts w:ascii="Times New Roman" w:hAnsi="Times New Roman" w:cs="Times New Roman"/>
          <w:b/>
          <w:sz w:val="26"/>
          <w:szCs w:val="26"/>
        </w:rPr>
        <w:t>Председательствовал:</w:t>
      </w:r>
    </w:p>
    <w:p w14:paraId="1A408618" w14:textId="28B7C2E4" w:rsidR="00757278" w:rsidRDefault="00B552A2" w:rsidP="00641D10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31818953"/>
      <w:r w:rsidRPr="00192C6D">
        <w:rPr>
          <w:rFonts w:ascii="Times New Roman" w:hAnsi="Times New Roman" w:cs="Times New Roman"/>
          <w:sz w:val="26"/>
          <w:szCs w:val="26"/>
        </w:rPr>
        <w:t xml:space="preserve">Самиев Павел Александрович </w:t>
      </w:r>
      <w:r w:rsidR="003D51A0" w:rsidRPr="00192C6D">
        <w:rPr>
          <w:rFonts w:ascii="Times New Roman" w:hAnsi="Times New Roman" w:cs="Times New Roman"/>
          <w:sz w:val="26"/>
          <w:szCs w:val="26"/>
        </w:rPr>
        <w:t>– Председатель Комитета</w:t>
      </w:r>
      <w:r w:rsidRPr="00192C6D">
        <w:rPr>
          <w:rFonts w:ascii="Times New Roman" w:hAnsi="Times New Roman" w:cs="Times New Roman"/>
          <w:sz w:val="26"/>
          <w:szCs w:val="26"/>
        </w:rPr>
        <w:t xml:space="preserve"> </w:t>
      </w:r>
      <w:r w:rsidR="003D51A0" w:rsidRPr="00192C6D">
        <w:rPr>
          <w:rFonts w:ascii="Times New Roman" w:hAnsi="Times New Roman" w:cs="Times New Roman"/>
          <w:sz w:val="26"/>
          <w:szCs w:val="26"/>
        </w:rPr>
        <w:t>«ОПОРЫ РОССИИ»</w:t>
      </w:r>
      <w:r w:rsidRPr="00192C6D">
        <w:rPr>
          <w:rFonts w:ascii="Times New Roman" w:hAnsi="Times New Roman" w:cs="Times New Roman"/>
          <w:sz w:val="26"/>
          <w:szCs w:val="26"/>
        </w:rPr>
        <w:t xml:space="preserve"> по финансовым рынкам</w:t>
      </w:r>
      <w:r w:rsidR="003D51A0" w:rsidRPr="00192C6D">
        <w:rPr>
          <w:rFonts w:ascii="Times New Roman" w:hAnsi="Times New Roman" w:cs="Times New Roman"/>
          <w:sz w:val="26"/>
          <w:szCs w:val="26"/>
        </w:rPr>
        <w:t xml:space="preserve">, </w:t>
      </w:r>
      <w:r w:rsidR="001026B4" w:rsidRPr="00192C6D">
        <w:rPr>
          <w:rFonts w:ascii="Times New Roman" w:hAnsi="Times New Roman" w:cs="Times New Roman"/>
          <w:sz w:val="26"/>
          <w:szCs w:val="26"/>
        </w:rPr>
        <w:t xml:space="preserve">Генеральный директор Аналитического </w:t>
      </w:r>
      <w:r w:rsidR="00757278">
        <w:rPr>
          <w:rFonts w:ascii="Times New Roman" w:hAnsi="Times New Roman" w:cs="Times New Roman"/>
          <w:sz w:val="26"/>
          <w:szCs w:val="26"/>
        </w:rPr>
        <w:t>центра</w:t>
      </w:r>
      <w:r w:rsidR="001026B4" w:rsidRPr="00192C6D">
        <w:rPr>
          <w:rFonts w:ascii="Times New Roman" w:hAnsi="Times New Roman" w:cs="Times New Roman"/>
          <w:sz w:val="26"/>
          <w:szCs w:val="26"/>
        </w:rPr>
        <w:t xml:space="preserve"> </w:t>
      </w:r>
      <w:r w:rsidR="00803EF5" w:rsidRPr="00192C6D">
        <w:rPr>
          <w:rFonts w:ascii="Times New Roman" w:hAnsi="Times New Roman" w:cs="Times New Roman"/>
          <w:sz w:val="26"/>
          <w:szCs w:val="26"/>
        </w:rPr>
        <w:t>«</w:t>
      </w:r>
      <w:r w:rsidR="001026B4" w:rsidRPr="00192C6D">
        <w:rPr>
          <w:rFonts w:ascii="Times New Roman" w:hAnsi="Times New Roman" w:cs="Times New Roman"/>
          <w:sz w:val="26"/>
          <w:szCs w:val="26"/>
        </w:rPr>
        <w:t>БизнесДром</w:t>
      </w:r>
      <w:r w:rsidR="00803EF5" w:rsidRPr="00192C6D">
        <w:rPr>
          <w:rFonts w:ascii="Times New Roman" w:hAnsi="Times New Roman" w:cs="Times New Roman"/>
          <w:sz w:val="26"/>
          <w:szCs w:val="26"/>
        </w:rPr>
        <w:t>»</w:t>
      </w:r>
      <w:bookmarkEnd w:id="0"/>
    </w:p>
    <w:p w14:paraId="5F8C30C7" w14:textId="77777777" w:rsidR="008A3BE3" w:rsidRDefault="008A3BE3" w:rsidP="008A3BE3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31815649"/>
      <w:r>
        <w:rPr>
          <w:rFonts w:ascii="Times New Roman" w:hAnsi="Times New Roman" w:cs="Times New Roman"/>
          <w:sz w:val="26"/>
          <w:szCs w:val="26"/>
        </w:rPr>
        <w:t>Сигал Павел Абрамович – Первый Вице-президент «ОПОРЫ РОССИИ»,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меститель Председателя Правле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Автоградбанк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bookmarkEnd w:id="1"/>
    </w:p>
    <w:p w14:paraId="7BC81C00" w14:textId="301E210D" w:rsidR="002C6151" w:rsidRPr="00192C6D" w:rsidRDefault="00BB2A29" w:rsidP="00BE140F">
      <w:pPr>
        <w:spacing w:before="120" w:after="12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2C6D">
        <w:rPr>
          <w:rFonts w:ascii="Times New Roman" w:hAnsi="Times New Roman" w:cs="Times New Roman"/>
          <w:b/>
          <w:sz w:val="26"/>
          <w:szCs w:val="26"/>
        </w:rPr>
        <w:t>Участвовали</w:t>
      </w:r>
      <w:r w:rsidR="002C6151" w:rsidRPr="00192C6D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14:paraId="74B7AD83" w14:textId="55DBF5F1" w:rsidR="00A335A5" w:rsidRPr="00192C6D" w:rsidRDefault="00CE7575" w:rsidP="00A335A5">
      <w:pPr>
        <w:spacing w:before="120" w:after="12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192C6D">
        <w:rPr>
          <w:rFonts w:ascii="Times New Roman" w:hAnsi="Times New Roman" w:cs="Times New Roman"/>
          <w:b/>
          <w:sz w:val="26"/>
          <w:szCs w:val="26"/>
        </w:rPr>
        <w:t>Ч</w:t>
      </w:r>
      <w:r w:rsidR="003B74B7" w:rsidRPr="00192C6D">
        <w:rPr>
          <w:rFonts w:ascii="Times New Roman" w:hAnsi="Times New Roman" w:cs="Times New Roman"/>
          <w:b/>
          <w:sz w:val="26"/>
          <w:szCs w:val="26"/>
        </w:rPr>
        <w:t>лены комитет</w:t>
      </w:r>
      <w:bookmarkStart w:id="2" w:name="_Hlk20384881"/>
      <w:r w:rsidR="007B699D" w:rsidRPr="00192C6D">
        <w:rPr>
          <w:rFonts w:ascii="Times New Roman" w:hAnsi="Times New Roman" w:cs="Times New Roman"/>
          <w:b/>
          <w:sz w:val="26"/>
          <w:szCs w:val="26"/>
        </w:rPr>
        <w:t>а</w:t>
      </w:r>
    </w:p>
    <w:bookmarkEnd w:id="2"/>
    <w:p w14:paraId="147664C6" w14:textId="77777777" w:rsidR="0077236F" w:rsidRDefault="0077236F" w:rsidP="0077236F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 Михаил Леонидович – Заместитель генерального директора по корпоративным продажам – Директор Департамента корпоративных продаж ООО «Абсолют Страхование» (представитель Руденко Дмитрия Федоровича – Генерального директора, председателя правления ООО «Абсолют Страхование»)</w:t>
      </w:r>
    </w:p>
    <w:p w14:paraId="41F38815" w14:textId="77777777" w:rsidR="008A3BE3" w:rsidRDefault="008A3BE3" w:rsidP="008A3BE3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Ариф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лександр Александрович – </w:t>
      </w:r>
      <w:bookmarkStart w:id="3" w:name="_Hlk13677904"/>
      <w:r>
        <w:rPr>
          <w:rFonts w:ascii="Times New Roman" w:hAnsi="Times New Roman" w:cs="Times New Roman"/>
          <w:sz w:val="26"/>
          <w:szCs w:val="26"/>
        </w:rPr>
        <w:t>Председатель Правления АО «РУНА-БАНК»</w:t>
      </w:r>
      <w:bookmarkEnd w:id="3"/>
    </w:p>
    <w:p w14:paraId="3D2EF7AC" w14:textId="70E72C16" w:rsidR="009179C9" w:rsidRDefault="009179C9" w:rsidP="00641D10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жданкин Илья Александрович – Генеральный директор агентства оценки «</w:t>
      </w:r>
      <w:proofErr w:type="spellStart"/>
      <w:r>
        <w:rPr>
          <w:rFonts w:ascii="Times New Roman" w:hAnsi="Times New Roman" w:cs="Times New Roman"/>
          <w:sz w:val="26"/>
          <w:szCs w:val="26"/>
        </w:rPr>
        <w:t>G.U.Consulnting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</w:p>
    <w:p w14:paraId="123B2110" w14:textId="12EEA775" w:rsidR="00BC1DB1" w:rsidRDefault="00BC1DB1" w:rsidP="00641D10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C1DB1">
        <w:rPr>
          <w:rFonts w:ascii="Times New Roman" w:hAnsi="Times New Roman" w:cs="Times New Roman"/>
          <w:sz w:val="26"/>
          <w:szCs w:val="26"/>
        </w:rPr>
        <w:t>Громцев</w:t>
      </w:r>
      <w:proofErr w:type="spellEnd"/>
      <w:r w:rsidRPr="00BC1DB1">
        <w:rPr>
          <w:rFonts w:ascii="Times New Roman" w:hAnsi="Times New Roman" w:cs="Times New Roman"/>
          <w:sz w:val="26"/>
          <w:szCs w:val="26"/>
        </w:rPr>
        <w:t xml:space="preserve"> Михаил Николаевич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BC1DB1">
        <w:rPr>
          <w:rFonts w:ascii="Times New Roman" w:hAnsi="Times New Roman" w:cs="Times New Roman"/>
          <w:sz w:val="26"/>
          <w:szCs w:val="26"/>
        </w:rPr>
        <w:t>Заместитель Председателя Страховой комиссии</w:t>
      </w:r>
      <w:r w:rsidR="000D608F">
        <w:rPr>
          <w:rFonts w:ascii="Times New Roman" w:hAnsi="Times New Roman" w:cs="Times New Roman"/>
          <w:sz w:val="26"/>
          <w:szCs w:val="26"/>
        </w:rPr>
        <w:t xml:space="preserve"> «ОПОРЫ РОССИИ»</w:t>
      </w:r>
    </w:p>
    <w:p w14:paraId="689AFC8F" w14:textId="09CDAB2A" w:rsidR="0077236F" w:rsidRDefault="0077236F" w:rsidP="00641D10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ирова Вероника Руслановна, ответственный секретарь Комитета ОПОРЫ РОССИИ по финансовым рынкам,</w:t>
      </w:r>
    </w:p>
    <w:p w14:paraId="5AC8AB71" w14:textId="7C76C71E" w:rsidR="009179C9" w:rsidRDefault="009179C9" w:rsidP="00641D10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9179C9">
        <w:rPr>
          <w:rFonts w:ascii="Times New Roman" w:hAnsi="Times New Roman" w:cs="Times New Roman"/>
          <w:sz w:val="26"/>
          <w:szCs w:val="26"/>
        </w:rPr>
        <w:t>Молоканов Александр Юрьевич – Руководитель стратегического развития блока «Средний и малый бизнес» ПАО «Промсвязьбанк»</w:t>
      </w:r>
    </w:p>
    <w:p w14:paraId="34DEA006" w14:textId="61CC888A" w:rsidR="009179C9" w:rsidRPr="009179C9" w:rsidRDefault="009179C9" w:rsidP="00641D10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колаева Юлия Борисовна – Председатель комитета по финансовым рынкам и инвестиционной деятельности Краснодарского краевого отделения «ОПОРЫ РОССИИ», Генеральный директор Финансово-Правовой Центр РЕШЕНИЕ</w:t>
      </w:r>
    </w:p>
    <w:p w14:paraId="7F58EB5F" w14:textId="53DECE8F" w:rsidR="00A335A5" w:rsidRDefault="000B42D9" w:rsidP="00641D10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192C6D">
        <w:rPr>
          <w:rFonts w:ascii="Times New Roman" w:hAnsi="Times New Roman" w:cs="Times New Roman"/>
          <w:sz w:val="26"/>
          <w:szCs w:val="26"/>
        </w:rPr>
        <w:lastRenderedPageBreak/>
        <w:t xml:space="preserve">Поярков Арсений Антонович – Президент Аналитического </w:t>
      </w:r>
      <w:r w:rsidR="00757278">
        <w:rPr>
          <w:rFonts w:ascii="Times New Roman" w:hAnsi="Times New Roman" w:cs="Times New Roman"/>
          <w:sz w:val="26"/>
          <w:szCs w:val="26"/>
        </w:rPr>
        <w:t>центра</w:t>
      </w:r>
      <w:r w:rsidRPr="00192C6D">
        <w:rPr>
          <w:rFonts w:ascii="Times New Roman" w:hAnsi="Times New Roman" w:cs="Times New Roman"/>
          <w:sz w:val="26"/>
          <w:szCs w:val="26"/>
        </w:rPr>
        <w:t xml:space="preserve"> БизнесДром, Руководитель рабочей группы по проблемам блокировки счетов Комитета по финансовым рынкам</w:t>
      </w:r>
    </w:p>
    <w:p w14:paraId="25A733F8" w14:textId="4FA1F2DB" w:rsidR="0077236F" w:rsidRDefault="0077236F" w:rsidP="00641D10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77236F">
        <w:rPr>
          <w:rFonts w:ascii="Times New Roman" w:hAnsi="Times New Roman" w:cs="Times New Roman"/>
          <w:sz w:val="26"/>
          <w:szCs w:val="26"/>
        </w:rPr>
        <w:t>Шагаев Валерий Михайлович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7236F">
        <w:rPr>
          <w:rFonts w:ascii="Times New Roman" w:hAnsi="Times New Roman" w:cs="Times New Roman"/>
          <w:sz w:val="26"/>
          <w:szCs w:val="26"/>
        </w:rPr>
        <w:t>Председатель Совета директоров ООО «Свето-Дизайн»</w:t>
      </w:r>
      <w:r w:rsidRPr="0077236F">
        <w:rPr>
          <w:rFonts w:ascii="Times New Roman" w:hAnsi="Times New Roman" w:cs="Times New Roman"/>
          <w:sz w:val="26"/>
          <w:szCs w:val="26"/>
        </w:rPr>
        <w:tab/>
        <w:t>Член Правления, Председатель Комиссии по импортозамещению</w:t>
      </w:r>
    </w:p>
    <w:p w14:paraId="028C00D2" w14:textId="77777777" w:rsidR="009179C9" w:rsidRDefault="009179C9" w:rsidP="009179C9">
      <w:pPr>
        <w:spacing w:before="120" w:after="120"/>
        <w:ind w:left="-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_Hlk55569484"/>
      <w:r>
        <w:rPr>
          <w:rFonts w:ascii="Times New Roman" w:hAnsi="Times New Roman" w:cs="Times New Roman"/>
          <w:b/>
          <w:bCs/>
          <w:sz w:val="26"/>
          <w:szCs w:val="26"/>
        </w:rPr>
        <w:t>Члены Комитета, участвовавшие заочно и давшие комментарии п</w:t>
      </w:r>
      <w:r w:rsidRPr="0069567B">
        <w:rPr>
          <w:rFonts w:ascii="Times New Roman" w:hAnsi="Times New Roman" w:cs="Times New Roman"/>
          <w:b/>
          <w:bCs/>
          <w:sz w:val="26"/>
          <w:szCs w:val="26"/>
        </w:rPr>
        <w:t>о тематике заседания:</w:t>
      </w:r>
    </w:p>
    <w:p w14:paraId="3F029614" w14:textId="1E832525" w:rsidR="009179C9" w:rsidRDefault="009179C9" w:rsidP="00641D10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69567B">
        <w:rPr>
          <w:rFonts w:ascii="Times New Roman" w:hAnsi="Times New Roman" w:cs="Times New Roman"/>
          <w:sz w:val="26"/>
          <w:szCs w:val="26"/>
        </w:rPr>
        <w:t>Воробьев Константин Викторович</w:t>
      </w:r>
      <w:r w:rsidR="00171CEB">
        <w:rPr>
          <w:rFonts w:ascii="Times New Roman" w:hAnsi="Times New Roman" w:cs="Times New Roman"/>
          <w:sz w:val="26"/>
          <w:szCs w:val="26"/>
        </w:rPr>
        <w:t xml:space="preserve">, </w:t>
      </w:r>
      <w:r w:rsidR="00171CEB" w:rsidRPr="00171CEB">
        <w:rPr>
          <w:rFonts w:ascii="Times New Roman" w:hAnsi="Times New Roman" w:cs="Times New Roman"/>
          <w:sz w:val="26"/>
          <w:szCs w:val="26"/>
        </w:rPr>
        <w:t xml:space="preserve">Старший вице-президент ICDI </w:t>
      </w:r>
      <w:proofErr w:type="spellStart"/>
      <w:r w:rsidR="00171CEB" w:rsidRPr="00171CEB">
        <w:rPr>
          <w:rFonts w:ascii="Times New Roman" w:hAnsi="Times New Roman" w:cs="Times New Roman"/>
          <w:sz w:val="26"/>
          <w:szCs w:val="26"/>
        </w:rPr>
        <w:t>Pacific</w:t>
      </w:r>
      <w:proofErr w:type="spellEnd"/>
      <w:r w:rsidR="00171CEB" w:rsidRPr="00171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CEB" w:rsidRPr="00171CEB">
        <w:rPr>
          <w:rFonts w:ascii="Times New Roman" w:hAnsi="Times New Roman" w:cs="Times New Roman"/>
          <w:sz w:val="26"/>
          <w:szCs w:val="26"/>
        </w:rPr>
        <w:t>Co</w:t>
      </w:r>
      <w:proofErr w:type="spellEnd"/>
      <w:r w:rsidR="00171CEB" w:rsidRPr="00171CEB">
        <w:rPr>
          <w:rFonts w:ascii="Times New Roman" w:hAnsi="Times New Roman" w:cs="Times New Roman"/>
          <w:sz w:val="26"/>
          <w:szCs w:val="26"/>
        </w:rPr>
        <w:t>., частный инвестор, эксперт по финансовым рынкам</w:t>
      </w:r>
      <w:r w:rsidR="00171CEB" w:rsidRPr="00171CEB">
        <w:rPr>
          <w:rFonts w:ascii="Times New Roman" w:hAnsi="Times New Roman" w:cs="Times New Roman"/>
          <w:sz w:val="26"/>
          <w:szCs w:val="26"/>
        </w:rPr>
        <w:tab/>
        <w:t>Член РО</w:t>
      </w:r>
    </w:p>
    <w:p w14:paraId="6DE5E86F" w14:textId="017546D7" w:rsidR="009179C9" w:rsidRPr="004B5119" w:rsidRDefault="009179C9" w:rsidP="009179C9">
      <w:pPr>
        <w:spacing w:before="120" w:after="120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bookmarkEnd w:id="4"/>
    <w:p w14:paraId="6CFBFD41" w14:textId="0AED9A42" w:rsidR="00BC1DB1" w:rsidRPr="00B23D99" w:rsidRDefault="00CE7575" w:rsidP="00B23D99">
      <w:pPr>
        <w:spacing w:before="120" w:after="12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2C6D">
        <w:rPr>
          <w:rFonts w:ascii="Times New Roman" w:hAnsi="Times New Roman" w:cs="Times New Roman"/>
          <w:b/>
          <w:sz w:val="26"/>
          <w:szCs w:val="26"/>
        </w:rPr>
        <w:t>Приглашенные эксперты, представители органов власти:</w:t>
      </w:r>
      <w:bookmarkStart w:id="5" w:name="_Hlk4774004"/>
    </w:p>
    <w:p w14:paraId="7358C8DD" w14:textId="04971FBA" w:rsidR="0077236F" w:rsidRDefault="0077236F" w:rsidP="00641D10">
      <w:pPr>
        <w:numPr>
          <w:ilvl w:val="0"/>
          <w:numId w:val="3"/>
        </w:numPr>
        <w:spacing w:before="120" w:after="120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77236F">
        <w:rPr>
          <w:rFonts w:ascii="Times New Roman" w:hAnsi="Times New Roman" w:cs="Times New Roman"/>
          <w:sz w:val="26"/>
          <w:szCs w:val="26"/>
        </w:rPr>
        <w:t>Купринов Антон Эдуардович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7236F">
        <w:rPr>
          <w:rFonts w:ascii="Times New Roman" w:hAnsi="Times New Roman" w:cs="Times New Roman"/>
          <w:sz w:val="26"/>
          <w:szCs w:val="26"/>
        </w:rPr>
        <w:t xml:space="preserve">Исполнительный директор  </w:t>
      </w:r>
      <w:bookmarkStart w:id="6" w:name="_Hlk71909975"/>
      <w:r w:rsidRPr="0077236F">
        <w:rPr>
          <w:rFonts w:ascii="Times New Roman" w:hAnsi="Times New Roman" w:cs="Times New Roman"/>
          <w:sz w:val="26"/>
          <w:szCs w:val="26"/>
        </w:rPr>
        <w:t>Фонда содействия кредитованию малого бизнеса Москвы</w:t>
      </w:r>
      <w:bookmarkEnd w:id="6"/>
    </w:p>
    <w:p w14:paraId="6A6E351E" w14:textId="67F9E4EF" w:rsidR="00BC1DB1" w:rsidRDefault="00BC1DB1" w:rsidP="00641D10">
      <w:pPr>
        <w:numPr>
          <w:ilvl w:val="0"/>
          <w:numId w:val="3"/>
        </w:numPr>
        <w:spacing w:before="120" w:after="120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BC1DB1">
        <w:rPr>
          <w:rFonts w:ascii="Times New Roman" w:hAnsi="Times New Roman" w:cs="Times New Roman"/>
          <w:sz w:val="26"/>
          <w:szCs w:val="26"/>
        </w:rPr>
        <w:t>Логинов Игорь Эдуардович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BC1DB1">
        <w:rPr>
          <w:rFonts w:ascii="Times New Roman" w:hAnsi="Times New Roman" w:cs="Times New Roman"/>
          <w:sz w:val="26"/>
          <w:szCs w:val="26"/>
        </w:rPr>
        <w:t>Заместитель директора департамента по взаимодействию с органами государственной власти Ассоциации российских банков</w:t>
      </w:r>
    </w:p>
    <w:p w14:paraId="5CD5FE49" w14:textId="77777777" w:rsidR="0077236F" w:rsidRDefault="0077236F" w:rsidP="0077236F">
      <w:pPr>
        <w:numPr>
          <w:ilvl w:val="0"/>
          <w:numId w:val="3"/>
        </w:numPr>
        <w:spacing w:before="120" w:after="120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хайлова Мария Александровна – Исполнительный директор Национальной платежной ассоциации</w:t>
      </w:r>
    </w:p>
    <w:p w14:paraId="6355D16C" w14:textId="1610D610" w:rsidR="0077236F" w:rsidRDefault="0077236F" w:rsidP="0077236F">
      <w:pPr>
        <w:numPr>
          <w:ilvl w:val="0"/>
          <w:numId w:val="3"/>
        </w:numPr>
        <w:spacing w:before="120" w:after="120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пина Татьяна Анатольевна – директор по связям с общественностью Фонда содействия кредитованию малого бизнеса Москвы </w:t>
      </w:r>
    </w:p>
    <w:p w14:paraId="1EF0DD36" w14:textId="67C4670C" w:rsidR="0077236F" w:rsidRDefault="0077236F" w:rsidP="0077236F">
      <w:pPr>
        <w:numPr>
          <w:ilvl w:val="0"/>
          <w:numId w:val="3"/>
        </w:numPr>
        <w:spacing w:before="120" w:after="120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77236F">
        <w:rPr>
          <w:rFonts w:ascii="Times New Roman" w:hAnsi="Times New Roman" w:cs="Times New Roman"/>
          <w:sz w:val="26"/>
          <w:szCs w:val="26"/>
        </w:rPr>
        <w:t>Тарасов Николай Геннадиевич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7236F">
        <w:rPr>
          <w:rFonts w:ascii="Times New Roman" w:hAnsi="Times New Roman" w:cs="Times New Roman"/>
          <w:sz w:val="26"/>
          <w:szCs w:val="26"/>
        </w:rPr>
        <w:tab/>
        <w:t>Директор департамента банковского развития Ассоциации «Россия»</w:t>
      </w:r>
    </w:p>
    <w:p w14:paraId="2D8CF3D1" w14:textId="20CAFF58" w:rsidR="00BC1DB1" w:rsidRDefault="00BC1DB1" w:rsidP="00641D10">
      <w:pPr>
        <w:numPr>
          <w:ilvl w:val="0"/>
          <w:numId w:val="3"/>
        </w:numPr>
        <w:spacing w:before="120" w:after="120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BC1DB1">
        <w:rPr>
          <w:rFonts w:ascii="Times New Roman" w:hAnsi="Times New Roman" w:cs="Times New Roman"/>
          <w:sz w:val="26"/>
          <w:szCs w:val="26"/>
        </w:rPr>
        <w:t>Шевченко Дмитрий Владимирович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BC1DB1">
        <w:rPr>
          <w:rFonts w:ascii="Times New Roman" w:hAnsi="Times New Roman" w:cs="Times New Roman"/>
          <w:sz w:val="26"/>
          <w:szCs w:val="26"/>
        </w:rPr>
        <w:t>Исполнительный директор Ассоциации факторинговых компаний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BC1DB1">
        <w:rPr>
          <w:rFonts w:ascii="Times New Roman" w:hAnsi="Times New Roman" w:cs="Times New Roman"/>
          <w:sz w:val="26"/>
          <w:szCs w:val="26"/>
        </w:rPr>
        <w:t>Руководитель членской организации НП ОПОРА</w:t>
      </w:r>
    </w:p>
    <w:p w14:paraId="0E39DD9D" w14:textId="6BB3E1D1" w:rsidR="009179C9" w:rsidRPr="009179C9" w:rsidRDefault="009179C9" w:rsidP="009179C9">
      <w:pPr>
        <w:spacing w:before="120" w:after="120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bookmarkEnd w:id="5"/>
    <w:p w14:paraId="0A3265FC" w14:textId="30BE8E03" w:rsidR="0003429C" w:rsidRPr="00192C6D" w:rsidRDefault="0003429C" w:rsidP="00BE140F">
      <w:pPr>
        <w:spacing w:before="120" w:after="12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2C6D">
        <w:rPr>
          <w:rFonts w:ascii="Times New Roman" w:hAnsi="Times New Roman" w:cs="Times New Roman"/>
          <w:b/>
          <w:sz w:val="26"/>
          <w:szCs w:val="26"/>
        </w:rPr>
        <w:t>Форма проведения</w:t>
      </w:r>
      <w:r w:rsidR="003D51A0" w:rsidRPr="00192C6D">
        <w:rPr>
          <w:rFonts w:ascii="Times New Roman" w:hAnsi="Times New Roman" w:cs="Times New Roman"/>
          <w:sz w:val="26"/>
          <w:szCs w:val="26"/>
        </w:rPr>
        <w:t xml:space="preserve">: </w:t>
      </w:r>
      <w:r w:rsidR="008A3BE3">
        <w:rPr>
          <w:rFonts w:ascii="Times New Roman" w:hAnsi="Times New Roman" w:cs="Times New Roman"/>
          <w:sz w:val="26"/>
          <w:szCs w:val="26"/>
        </w:rPr>
        <w:t>очно-заочная</w:t>
      </w:r>
    </w:p>
    <w:p w14:paraId="47F9CEC1" w14:textId="4C4354DE" w:rsidR="00757278" w:rsidRDefault="0003429C" w:rsidP="008A1C0B">
      <w:pPr>
        <w:spacing w:before="120" w:after="12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192C6D">
        <w:rPr>
          <w:rFonts w:ascii="Times New Roman" w:hAnsi="Times New Roman" w:cs="Times New Roman"/>
          <w:b/>
          <w:sz w:val="26"/>
          <w:szCs w:val="26"/>
        </w:rPr>
        <w:t xml:space="preserve">Кворум: </w:t>
      </w:r>
      <w:r w:rsidR="0069567B">
        <w:rPr>
          <w:rFonts w:ascii="Times New Roman" w:hAnsi="Times New Roman" w:cs="Times New Roman"/>
          <w:bCs/>
          <w:sz w:val="26"/>
          <w:szCs w:val="26"/>
        </w:rPr>
        <w:t>1</w:t>
      </w:r>
      <w:r w:rsidR="00171CEB">
        <w:rPr>
          <w:rFonts w:ascii="Times New Roman" w:hAnsi="Times New Roman" w:cs="Times New Roman"/>
          <w:sz w:val="26"/>
          <w:szCs w:val="26"/>
        </w:rPr>
        <w:t>2</w:t>
      </w:r>
      <w:r w:rsidR="00B64A15">
        <w:rPr>
          <w:rFonts w:ascii="Times New Roman" w:hAnsi="Times New Roman" w:cs="Times New Roman"/>
          <w:sz w:val="26"/>
          <w:szCs w:val="26"/>
        </w:rPr>
        <w:t xml:space="preserve"> </w:t>
      </w:r>
      <w:r w:rsidRPr="00192C6D">
        <w:rPr>
          <w:rFonts w:ascii="Times New Roman" w:hAnsi="Times New Roman" w:cs="Times New Roman"/>
          <w:sz w:val="26"/>
          <w:szCs w:val="26"/>
        </w:rPr>
        <w:t xml:space="preserve">человек </w:t>
      </w:r>
    </w:p>
    <w:p w14:paraId="4E1BA8EE" w14:textId="77777777" w:rsidR="00664C18" w:rsidRPr="008A1C0B" w:rsidRDefault="00664C18" w:rsidP="008A1C0B">
      <w:pPr>
        <w:spacing w:before="120" w:after="12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7022FA8" w14:textId="6A977B72" w:rsidR="00036CF1" w:rsidRPr="00192C6D" w:rsidRDefault="00A85E39" w:rsidP="005F7C08">
      <w:pPr>
        <w:pStyle w:val="a4"/>
        <w:ind w:left="-284"/>
        <w:contextualSpacing w:val="0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192C6D">
        <w:rPr>
          <w:rFonts w:ascii="Times New Roman" w:hAnsi="Times New Roman" w:cs="Times New Roman"/>
          <w:b/>
          <w:iCs/>
          <w:sz w:val="26"/>
          <w:szCs w:val="26"/>
        </w:rPr>
        <w:t>Повестка заседания:</w:t>
      </w:r>
    </w:p>
    <w:p w14:paraId="5067A5E5" w14:textId="77777777" w:rsidR="00760F6D" w:rsidRPr="00192C6D" w:rsidRDefault="00760F6D" w:rsidP="005F7C08">
      <w:pPr>
        <w:pStyle w:val="a4"/>
        <w:ind w:left="-284"/>
        <w:contextualSpacing w:val="0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14:paraId="5046B842" w14:textId="77777777" w:rsidR="008A3BE3" w:rsidRPr="008A3BE3" w:rsidRDefault="008A3BE3" w:rsidP="008A3BE3">
      <w:pPr>
        <w:numPr>
          <w:ilvl w:val="0"/>
          <w:numId w:val="16"/>
        </w:numPr>
        <w:spacing w:after="0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BE3">
        <w:rPr>
          <w:rFonts w:ascii="Times New Roman" w:eastAsia="Times New Roman" w:hAnsi="Times New Roman" w:cs="Times New Roman"/>
          <w:b/>
          <w:sz w:val="28"/>
          <w:szCs w:val="28"/>
        </w:rPr>
        <w:t>Программы поддержки Институтов развития: критерии отбора банков партнеров и других финансовых структур, работа с отраслями МСП, изменения и реформа</w:t>
      </w:r>
    </w:p>
    <w:p w14:paraId="3FEEDA74" w14:textId="0996D465" w:rsidR="008A3BE3" w:rsidRPr="008A3BE3" w:rsidRDefault="008A3BE3" w:rsidP="008A3BE3">
      <w:pPr>
        <w:numPr>
          <w:ilvl w:val="0"/>
          <w:numId w:val="16"/>
        </w:numPr>
        <w:spacing w:after="0"/>
        <w:ind w:left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3BE3">
        <w:rPr>
          <w:rFonts w:ascii="Times New Roman" w:eastAsia="Times New Roman" w:hAnsi="Times New Roman" w:cs="Times New Roman"/>
          <w:b/>
          <w:sz w:val="28"/>
          <w:szCs w:val="28"/>
        </w:rPr>
        <w:t>Списание долгов предпринимателей, накопленных во время пандемии</w:t>
      </w:r>
    </w:p>
    <w:p w14:paraId="493F6DFB" w14:textId="77777777" w:rsidR="008A3BE3" w:rsidRPr="008A3BE3" w:rsidRDefault="008A3BE3" w:rsidP="008A3BE3">
      <w:pPr>
        <w:numPr>
          <w:ilvl w:val="0"/>
          <w:numId w:val="16"/>
        </w:numPr>
        <w:spacing w:after="0"/>
        <w:ind w:left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3BE3">
        <w:rPr>
          <w:rFonts w:ascii="Times New Roman" w:eastAsia="Times New Roman" w:hAnsi="Times New Roman" w:cs="Times New Roman"/>
          <w:b/>
          <w:bCs/>
          <w:sz w:val="28"/>
          <w:szCs w:val="28"/>
        </w:rPr>
        <w:t>Исключение из состава Комитета А. Белецкой, И. Петрова</w:t>
      </w:r>
    </w:p>
    <w:p w14:paraId="64EB3286" w14:textId="037882B4" w:rsidR="008A3BE3" w:rsidRPr="008A3BE3" w:rsidRDefault="008A3BE3" w:rsidP="008A3BE3">
      <w:pPr>
        <w:numPr>
          <w:ilvl w:val="0"/>
          <w:numId w:val="16"/>
        </w:numPr>
        <w:spacing w:after="0"/>
        <w:ind w:left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3BE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Рассмотрение вопроса о включение в состав Комитета О. Высоцкой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.</w:t>
      </w:r>
      <w:r w:rsidR="007723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Щербаковой</w:t>
      </w:r>
    </w:p>
    <w:p w14:paraId="221935F3" w14:textId="77777777" w:rsidR="008A3BE3" w:rsidRPr="008A3BE3" w:rsidRDefault="008A3BE3" w:rsidP="008A3BE3">
      <w:pPr>
        <w:numPr>
          <w:ilvl w:val="0"/>
          <w:numId w:val="16"/>
        </w:numPr>
        <w:spacing w:after="0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BE3">
        <w:rPr>
          <w:rFonts w:ascii="Times New Roman" w:eastAsia="Times New Roman" w:hAnsi="Times New Roman" w:cs="Times New Roman"/>
          <w:b/>
          <w:sz w:val="28"/>
          <w:szCs w:val="28"/>
        </w:rPr>
        <w:t>Разное</w:t>
      </w:r>
    </w:p>
    <w:p w14:paraId="520A6184" w14:textId="77777777" w:rsidR="00664C18" w:rsidRDefault="00664C18" w:rsidP="00BB2A29">
      <w:pPr>
        <w:spacing w:after="160" w:line="259" w:lineRule="auto"/>
        <w:ind w:left="-284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127C0023" w14:textId="75E32965" w:rsidR="008A3BE3" w:rsidRDefault="008A3BE3" w:rsidP="008A3BE3">
      <w:pPr>
        <w:spacing w:after="160" w:line="259" w:lineRule="auto"/>
        <w:ind w:left="-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3BE3">
        <w:rPr>
          <w:rFonts w:ascii="Times New Roman" w:eastAsia="Times New Roman" w:hAnsi="Times New Roman" w:cs="Times New Roman"/>
          <w:sz w:val="26"/>
          <w:szCs w:val="26"/>
        </w:rPr>
        <w:t xml:space="preserve">Выступили по тематике заседания: </w:t>
      </w:r>
      <w:r w:rsidR="00236199">
        <w:rPr>
          <w:rFonts w:ascii="Times New Roman" w:eastAsia="Times New Roman" w:hAnsi="Times New Roman" w:cs="Times New Roman"/>
          <w:sz w:val="26"/>
          <w:szCs w:val="26"/>
        </w:rPr>
        <w:t>Логинов Игорь Эдуардович, М</w:t>
      </w:r>
      <w:r w:rsidRPr="008A3BE3">
        <w:rPr>
          <w:rFonts w:ascii="Times New Roman" w:eastAsia="Times New Roman" w:hAnsi="Times New Roman" w:cs="Times New Roman"/>
          <w:sz w:val="26"/>
          <w:szCs w:val="26"/>
        </w:rPr>
        <w:t>олоканов Александр Юрьевич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Самиев Павел Александрович, </w:t>
      </w:r>
      <w:r w:rsidR="00236199">
        <w:rPr>
          <w:rFonts w:ascii="Times New Roman" w:eastAsia="Times New Roman" w:hAnsi="Times New Roman" w:cs="Times New Roman"/>
          <w:sz w:val="26"/>
          <w:szCs w:val="26"/>
        </w:rPr>
        <w:t xml:space="preserve">Сигал Павел Абрамович, </w:t>
      </w:r>
      <w:r>
        <w:rPr>
          <w:rFonts w:ascii="Times New Roman" w:eastAsia="Times New Roman" w:hAnsi="Times New Roman" w:cs="Times New Roman"/>
          <w:sz w:val="26"/>
          <w:szCs w:val="26"/>
        </w:rPr>
        <w:t>Поярков Арсений Антонович, Купринов Антон Эдуардович</w:t>
      </w:r>
      <w:r w:rsidR="00236199">
        <w:rPr>
          <w:rFonts w:ascii="Times New Roman" w:eastAsia="Times New Roman" w:hAnsi="Times New Roman" w:cs="Times New Roman"/>
          <w:sz w:val="26"/>
          <w:szCs w:val="26"/>
        </w:rPr>
        <w:t>, Тарасов Николай Геннадиевич</w:t>
      </w:r>
    </w:p>
    <w:p w14:paraId="258C08A8" w14:textId="77777777" w:rsidR="008A3BE3" w:rsidRPr="008A3BE3" w:rsidRDefault="008A3BE3" w:rsidP="008A3BE3">
      <w:pPr>
        <w:spacing w:after="160" w:line="259" w:lineRule="auto"/>
        <w:ind w:left="-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9099EA8" w14:textId="77777777" w:rsidR="008A3BE3" w:rsidRPr="00192C6D" w:rsidRDefault="008A3BE3" w:rsidP="008A3BE3">
      <w:pPr>
        <w:spacing w:after="160" w:line="259" w:lineRule="auto"/>
        <w:ind w:left="-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3475E79" w14:textId="16CAA3CF" w:rsidR="00B76419" w:rsidRPr="00192C6D" w:rsidRDefault="00B76419" w:rsidP="00803EF5">
      <w:pPr>
        <w:pBdr>
          <w:bottom w:val="single" w:sz="12" w:space="1" w:color="auto"/>
        </w:pBd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92C6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ШИЛИ:</w:t>
      </w:r>
    </w:p>
    <w:p w14:paraId="61F1238E" w14:textId="77777777" w:rsidR="008A3BE3" w:rsidRPr="008A3BE3" w:rsidRDefault="008A3BE3" w:rsidP="008A3BE3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_Hlk38475026"/>
      <w:r w:rsidRPr="008A3BE3">
        <w:rPr>
          <w:rFonts w:ascii="Times New Roman" w:eastAsia="Times New Roman" w:hAnsi="Times New Roman" w:cs="Times New Roman"/>
          <w:b/>
          <w:sz w:val="28"/>
          <w:szCs w:val="28"/>
        </w:rPr>
        <w:t>Программы поддержки Институтов развития: критерии отбора банков партнеров и других финансовых структур, работа с отраслями МСП, изменения и реформа</w:t>
      </w:r>
    </w:p>
    <w:p w14:paraId="000034EC" w14:textId="77777777" w:rsidR="001F6E52" w:rsidRDefault="00C455C0" w:rsidP="001F6E52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8" w:name="_Hlk71792293"/>
      <w:r w:rsidRPr="00192C6D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bookmarkEnd w:id="8"/>
    <w:p w14:paraId="12A07325" w14:textId="109BC877" w:rsidR="001F6E52" w:rsidRDefault="001F6E52" w:rsidP="001F6E52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4F5523DB" w14:textId="0E5E7B8E" w:rsidR="007B2F9C" w:rsidRDefault="00236199" w:rsidP="001C41D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одготовить письмо </w:t>
      </w:r>
      <w:r w:rsidR="007B2F9C">
        <w:rPr>
          <w:rFonts w:ascii="Times New Roman" w:hAnsi="Times New Roman" w:cs="Times New Roman"/>
          <w:bCs/>
          <w:sz w:val="26"/>
          <w:szCs w:val="26"/>
        </w:rPr>
        <w:t xml:space="preserve">с заявлением </w:t>
      </w:r>
      <w:r>
        <w:rPr>
          <w:rFonts w:ascii="Times New Roman" w:hAnsi="Times New Roman" w:cs="Times New Roman"/>
          <w:bCs/>
          <w:sz w:val="26"/>
          <w:szCs w:val="26"/>
        </w:rPr>
        <w:t xml:space="preserve">о том, что </w:t>
      </w:r>
      <w:r w:rsidR="007B2F9C">
        <w:rPr>
          <w:rFonts w:ascii="Times New Roman" w:hAnsi="Times New Roman" w:cs="Times New Roman"/>
          <w:bCs/>
          <w:sz w:val="26"/>
          <w:szCs w:val="26"/>
        </w:rPr>
        <w:t>выплаты банкам по госпрограмме льготного кредитования (1764) должны быть осуществлены банкам в полной мере</w:t>
      </w:r>
      <w:r w:rsidR="00FD21A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D21AE" w:rsidRPr="00FD21AE">
        <w:rPr>
          <w:rFonts w:ascii="Times New Roman" w:hAnsi="Times New Roman" w:cs="Times New Roman"/>
          <w:bCs/>
          <w:sz w:val="26"/>
          <w:szCs w:val="26"/>
        </w:rPr>
        <w:t>по крайней мере по уже вы данным кредитам</w:t>
      </w:r>
      <w:r w:rsidR="007B2F9C">
        <w:rPr>
          <w:rFonts w:ascii="Times New Roman" w:hAnsi="Times New Roman" w:cs="Times New Roman"/>
          <w:bCs/>
          <w:sz w:val="26"/>
          <w:szCs w:val="26"/>
        </w:rPr>
        <w:t xml:space="preserve">, без начисления резервов до получения сумм. ОПОРА РОССИИ настойчиво рекомендует утвердить программу, и </w:t>
      </w:r>
      <w:r w:rsidR="00FD21AE">
        <w:rPr>
          <w:rFonts w:ascii="Times New Roman" w:hAnsi="Times New Roman" w:cs="Times New Roman"/>
          <w:bCs/>
          <w:sz w:val="26"/>
          <w:szCs w:val="26"/>
        </w:rPr>
        <w:t xml:space="preserve">только </w:t>
      </w:r>
      <w:r w:rsidR="007B2F9C">
        <w:rPr>
          <w:rFonts w:ascii="Times New Roman" w:hAnsi="Times New Roman" w:cs="Times New Roman"/>
          <w:bCs/>
          <w:sz w:val="26"/>
          <w:szCs w:val="26"/>
        </w:rPr>
        <w:t xml:space="preserve">потом просит вносить в нее правки, поскольку участники рынка не могу больше находиться в режиме неопределенности. </w:t>
      </w:r>
    </w:p>
    <w:p w14:paraId="76F0FE5A" w14:textId="1A53FF1C" w:rsidR="007B2F9C" w:rsidRDefault="007B2F9C" w:rsidP="001C41D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Направить данное письмо от ОПОРЫ РОССИИ на имя Министра экономического развития М.Г.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Решентикова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и отдельно на имя Председателя Правительства М.В.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Мишустина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</w:t>
      </w:r>
    </w:p>
    <w:p w14:paraId="2FB7E88C" w14:textId="77777777" w:rsidR="007B2F9C" w:rsidRDefault="007B2F9C" w:rsidP="007B2F9C">
      <w:pPr>
        <w:spacing w:after="0"/>
        <w:ind w:left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bookmarkEnd w:id="7"/>
    <w:p w14:paraId="0FE2C063" w14:textId="2399866A" w:rsidR="008A3BE3" w:rsidRDefault="008A3BE3" w:rsidP="008A3BE3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3BE3">
        <w:rPr>
          <w:rFonts w:ascii="Times New Roman" w:eastAsia="Times New Roman" w:hAnsi="Times New Roman" w:cs="Times New Roman"/>
          <w:b/>
          <w:sz w:val="28"/>
          <w:szCs w:val="28"/>
        </w:rPr>
        <w:t>Списание долгов предпринимателей, накопленных во время пандемии</w:t>
      </w:r>
    </w:p>
    <w:p w14:paraId="2B0E60FA" w14:textId="77777777" w:rsidR="008A3BE3" w:rsidRDefault="008A3BE3" w:rsidP="008A3BE3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92C6D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14:paraId="53C667F3" w14:textId="62B1BFD4" w:rsidR="008A3BE3" w:rsidRPr="00D633FF" w:rsidRDefault="007B2F9C" w:rsidP="00D633FF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633FF">
        <w:rPr>
          <w:rFonts w:ascii="Times New Roman" w:hAnsi="Times New Roman" w:cs="Times New Roman"/>
          <w:bCs/>
          <w:sz w:val="26"/>
          <w:szCs w:val="26"/>
        </w:rPr>
        <w:t>Изложить в письменном виде</w:t>
      </w:r>
      <w:r w:rsidR="00D633FF" w:rsidRPr="00D633FF">
        <w:rPr>
          <w:rFonts w:ascii="Times New Roman" w:hAnsi="Times New Roman" w:cs="Times New Roman"/>
          <w:bCs/>
          <w:sz w:val="26"/>
          <w:szCs w:val="26"/>
        </w:rPr>
        <w:t xml:space="preserve"> предложение по консультационным услугам о списании проблемных долгов для предпринимателей ОПОРЫ РОССИИ</w:t>
      </w:r>
    </w:p>
    <w:p w14:paraId="7D1F9D5A" w14:textId="77777777" w:rsidR="00D633FF" w:rsidRDefault="00D633FF" w:rsidP="00D633FF">
      <w:pPr>
        <w:spacing w:after="0"/>
        <w:ind w:left="10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69B45D6" w14:textId="0BE2212E" w:rsidR="008A3BE3" w:rsidRDefault="008A3BE3" w:rsidP="008A3BE3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3BE3">
        <w:rPr>
          <w:rFonts w:ascii="Times New Roman" w:eastAsia="Times New Roman" w:hAnsi="Times New Roman" w:cs="Times New Roman"/>
          <w:b/>
          <w:bCs/>
          <w:sz w:val="28"/>
          <w:szCs w:val="28"/>
        </w:rPr>
        <w:t>Исключение из состава Комитета А. Белецкой, И. Петрова</w:t>
      </w:r>
    </w:p>
    <w:p w14:paraId="50E61FEC" w14:textId="055BF577" w:rsidR="008A3BE3" w:rsidRDefault="008A3BE3" w:rsidP="008A3BE3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92C6D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14:paraId="33E48091" w14:textId="4FD61F6F" w:rsidR="008A3BE3" w:rsidRDefault="008A3BE3" w:rsidP="008A3BE3">
      <w:pPr>
        <w:numPr>
          <w:ilvl w:val="3"/>
          <w:numId w:val="18"/>
        </w:numPr>
        <w:spacing w:after="0"/>
        <w:ind w:left="709" w:hanging="425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Исключить из состава Комитета А. Белецкую за неучастие в работе Комитета.</w:t>
      </w:r>
    </w:p>
    <w:p w14:paraId="6480C7EE" w14:textId="1C630A42" w:rsidR="008A3BE3" w:rsidRDefault="008A3BE3" w:rsidP="008A3BE3">
      <w:pPr>
        <w:numPr>
          <w:ilvl w:val="3"/>
          <w:numId w:val="18"/>
        </w:numPr>
        <w:spacing w:after="0"/>
        <w:ind w:left="709" w:hanging="425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Исключить из состава Комитета И. Петрова в связи с исключением его из членов ОПОРЫ РОССИИ на региональном уровне и на уровне Президиума ОПОРЫ РОССИИ.</w:t>
      </w:r>
    </w:p>
    <w:p w14:paraId="7E857AE1" w14:textId="5126E066" w:rsidR="008A3BE3" w:rsidRPr="008A3BE3" w:rsidRDefault="008A3BE3" w:rsidP="008A3BE3">
      <w:pPr>
        <w:spacing w:after="0"/>
        <w:ind w:left="-284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DFE2209" w14:textId="613334F3" w:rsidR="008A3BE3" w:rsidRDefault="008A3BE3" w:rsidP="008A3BE3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3BE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ассмотрение вопроса о включени</w:t>
      </w:r>
      <w:r w:rsidR="001C41DC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8A3B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состав Комитета О. Высоцкой,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.Щербаковой</w:t>
      </w:r>
      <w:proofErr w:type="spellEnd"/>
    </w:p>
    <w:p w14:paraId="0483275F" w14:textId="77777777" w:rsidR="001C41DC" w:rsidRDefault="001C41DC" w:rsidP="001C41DC">
      <w:pPr>
        <w:spacing w:after="0"/>
        <w:ind w:left="10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3AAC1BB" w14:textId="77777777" w:rsidR="008A3BE3" w:rsidRDefault="008A3BE3" w:rsidP="008A3BE3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92C6D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14:paraId="0452C6A4" w14:textId="77777777" w:rsidR="008A3BE3" w:rsidRPr="008A3BE3" w:rsidRDefault="008A3BE3" w:rsidP="008A3BE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4EDB4C3" w14:textId="521216EC" w:rsidR="00E46DE2" w:rsidRDefault="00D633FF" w:rsidP="0077236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Включить в состав Комитета </w:t>
      </w:r>
      <w:r w:rsidR="0077236F" w:rsidRPr="0077236F">
        <w:rPr>
          <w:rFonts w:ascii="Times New Roman" w:hAnsi="Times New Roman" w:cs="Times New Roman"/>
          <w:sz w:val="26"/>
          <w:szCs w:val="26"/>
        </w:rPr>
        <w:t>Татьян</w:t>
      </w:r>
      <w:r>
        <w:rPr>
          <w:rFonts w:ascii="Times New Roman" w:hAnsi="Times New Roman" w:cs="Times New Roman"/>
          <w:sz w:val="26"/>
          <w:szCs w:val="26"/>
        </w:rPr>
        <w:t>у</w:t>
      </w:r>
      <w:r w:rsidR="0077236F" w:rsidRPr="0077236F">
        <w:rPr>
          <w:rFonts w:ascii="Times New Roman" w:hAnsi="Times New Roman" w:cs="Times New Roman"/>
          <w:sz w:val="26"/>
          <w:szCs w:val="26"/>
        </w:rPr>
        <w:t xml:space="preserve"> Щербаков</w:t>
      </w:r>
      <w:r>
        <w:rPr>
          <w:rFonts w:ascii="Times New Roman" w:hAnsi="Times New Roman" w:cs="Times New Roman"/>
          <w:sz w:val="26"/>
          <w:szCs w:val="26"/>
        </w:rPr>
        <w:t>у</w:t>
      </w:r>
      <w:r w:rsidR="0077236F">
        <w:rPr>
          <w:rFonts w:ascii="Times New Roman" w:hAnsi="Times New Roman" w:cs="Times New Roman"/>
          <w:sz w:val="26"/>
          <w:szCs w:val="26"/>
        </w:rPr>
        <w:t xml:space="preserve">, </w:t>
      </w:r>
      <w:r w:rsidR="0077236F" w:rsidRPr="0077236F">
        <w:rPr>
          <w:rFonts w:ascii="Times New Roman" w:hAnsi="Times New Roman" w:cs="Times New Roman"/>
          <w:sz w:val="26"/>
          <w:szCs w:val="26"/>
        </w:rPr>
        <w:t>вице-президен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77236F" w:rsidRPr="0077236F">
        <w:rPr>
          <w:rFonts w:ascii="Times New Roman" w:hAnsi="Times New Roman" w:cs="Times New Roman"/>
          <w:sz w:val="26"/>
          <w:szCs w:val="26"/>
        </w:rPr>
        <w:t xml:space="preserve"> РАМУ</w:t>
      </w:r>
      <w:r w:rsidR="0077236F">
        <w:rPr>
          <w:rFonts w:ascii="Times New Roman" w:hAnsi="Times New Roman" w:cs="Times New Roman"/>
          <w:sz w:val="26"/>
          <w:szCs w:val="26"/>
        </w:rPr>
        <w:t xml:space="preserve">, </w:t>
      </w:r>
      <w:r w:rsidR="0077236F" w:rsidRPr="0077236F">
        <w:rPr>
          <w:rFonts w:ascii="Times New Roman" w:hAnsi="Times New Roman" w:cs="Times New Roman"/>
          <w:sz w:val="26"/>
          <w:szCs w:val="26"/>
        </w:rPr>
        <w:t>управляющ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="0077236F" w:rsidRPr="0077236F">
        <w:rPr>
          <w:rFonts w:ascii="Times New Roman" w:hAnsi="Times New Roman" w:cs="Times New Roman"/>
          <w:sz w:val="26"/>
          <w:szCs w:val="26"/>
        </w:rPr>
        <w:t>партнер</w:t>
      </w:r>
      <w:r>
        <w:rPr>
          <w:rFonts w:ascii="Times New Roman" w:hAnsi="Times New Roman" w:cs="Times New Roman"/>
          <w:sz w:val="26"/>
          <w:szCs w:val="26"/>
        </w:rPr>
        <w:t>а</w:t>
      </w:r>
      <w:r w:rsidR="0077236F" w:rsidRPr="007723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36F" w:rsidRPr="0077236F">
        <w:rPr>
          <w:rFonts w:ascii="Times New Roman" w:hAnsi="Times New Roman" w:cs="Times New Roman"/>
          <w:sz w:val="26"/>
          <w:szCs w:val="26"/>
        </w:rPr>
        <w:t>Ark</w:t>
      </w:r>
      <w:proofErr w:type="spellEnd"/>
      <w:r w:rsidR="0077236F" w:rsidRPr="007723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36F" w:rsidRPr="0077236F">
        <w:rPr>
          <w:rFonts w:ascii="Times New Roman" w:hAnsi="Times New Roman" w:cs="Times New Roman"/>
          <w:sz w:val="26"/>
          <w:szCs w:val="26"/>
        </w:rPr>
        <w:t>Group</w:t>
      </w:r>
      <w:proofErr w:type="spellEnd"/>
    </w:p>
    <w:p w14:paraId="0B72A76D" w14:textId="73D85BA1" w:rsidR="0077236F" w:rsidRPr="00315B66" w:rsidRDefault="00D633FF" w:rsidP="0077236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Вопрос о включении в состав Комитета </w:t>
      </w:r>
      <w:r w:rsidR="0077236F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льги В</w:t>
      </w:r>
      <w:r w:rsidR="0077236F">
        <w:rPr>
          <w:rFonts w:ascii="Times New Roman" w:hAnsi="Times New Roman" w:cs="Times New Roman"/>
          <w:sz w:val="26"/>
          <w:szCs w:val="26"/>
        </w:rPr>
        <w:t>ысоцк</w:t>
      </w:r>
      <w:r>
        <w:rPr>
          <w:rFonts w:ascii="Times New Roman" w:hAnsi="Times New Roman" w:cs="Times New Roman"/>
          <w:sz w:val="26"/>
          <w:szCs w:val="26"/>
        </w:rPr>
        <w:t xml:space="preserve">ой </w:t>
      </w:r>
      <w:r w:rsidR="0077236F">
        <w:rPr>
          <w:rFonts w:ascii="Times New Roman" w:hAnsi="Times New Roman" w:cs="Times New Roman"/>
          <w:sz w:val="26"/>
          <w:szCs w:val="26"/>
        </w:rPr>
        <w:t xml:space="preserve">будет </w:t>
      </w:r>
      <w:r>
        <w:rPr>
          <w:rFonts w:ascii="Times New Roman" w:hAnsi="Times New Roman" w:cs="Times New Roman"/>
          <w:sz w:val="26"/>
          <w:szCs w:val="26"/>
        </w:rPr>
        <w:t xml:space="preserve">рассмотрен на следующем </w:t>
      </w:r>
      <w:r w:rsidR="0077236F">
        <w:rPr>
          <w:rFonts w:ascii="Times New Roman" w:hAnsi="Times New Roman" w:cs="Times New Roman"/>
          <w:sz w:val="26"/>
          <w:szCs w:val="26"/>
        </w:rPr>
        <w:t>заседании</w:t>
      </w:r>
      <w:r>
        <w:rPr>
          <w:rFonts w:ascii="Times New Roman" w:hAnsi="Times New Roman" w:cs="Times New Roman"/>
          <w:sz w:val="26"/>
          <w:szCs w:val="26"/>
        </w:rPr>
        <w:t xml:space="preserve"> по причине того, что Ольга </w:t>
      </w:r>
      <w:r w:rsidRPr="00D633FF">
        <w:rPr>
          <w:rFonts w:ascii="Times New Roman" w:hAnsi="Times New Roman" w:cs="Times New Roman"/>
          <w:sz w:val="26"/>
          <w:szCs w:val="26"/>
        </w:rPr>
        <w:t xml:space="preserve">не присутствовала на </w:t>
      </w:r>
      <w:r>
        <w:rPr>
          <w:rFonts w:ascii="Times New Roman" w:hAnsi="Times New Roman" w:cs="Times New Roman"/>
          <w:sz w:val="26"/>
          <w:szCs w:val="26"/>
        </w:rPr>
        <w:t xml:space="preserve">текущем </w:t>
      </w:r>
      <w:r w:rsidRPr="00D633FF">
        <w:rPr>
          <w:rFonts w:ascii="Times New Roman" w:hAnsi="Times New Roman" w:cs="Times New Roman"/>
          <w:sz w:val="26"/>
          <w:szCs w:val="26"/>
        </w:rPr>
        <w:t>заседан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FC1B203" w14:textId="77777777" w:rsidR="00FC5963" w:rsidRPr="00315B66" w:rsidRDefault="00FC5963" w:rsidP="00FC5963">
      <w:pPr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14:paraId="09D64D06" w14:textId="7F95317B" w:rsidR="00A47384" w:rsidRPr="00315B66" w:rsidRDefault="00BA645D" w:rsidP="00BE140F">
      <w:pPr>
        <w:shd w:val="clear" w:color="auto" w:fill="FFFFFF"/>
        <w:spacing w:before="120" w:after="120"/>
        <w:ind w:left="-28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15B66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едатель Комитета</w:t>
      </w:r>
      <w:r w:rsidR="005465CA" w:rsidRPr="00315B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финансовым рынкам </w:t>
      </w:r>
      <w:r w:rsidRPr="00315B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A47384" w:rsidRPr="00315B66"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</w:t>
      </w:r>
      <w:r w:rsidR="005465CA" w:rsidRPr="00315B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</w:t>
      </w:r>
      <w:r w:rsidR="00A47384" w:rsidRPr="00315B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425A3" w:rsidRPr="00315B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</w:t>
      </w:r>
      <w:r w:rsidR="00A47384" w:rsidRPr="00315B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/ </w:t>
      </w:r>
      <w:r w:rsidR="002F11EA" w:rsidRPr="00315B66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315B6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2F11EA" w:rsidRPr="00315B66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315B6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D36E24" w:rsidRPr="00315B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F11EA" w:rsidRPr="00315B66">
        <w:rPr>
          <w:rFonts w:ascii="Times New Roman" w:eastAsia="Times New Roman" w:hAnsi="Times New Roman" w:cs="Times New Roman"/>
          <w:color w:val="000000"/>
          <w:sz w:val="26"/>
          <w:szCs w:val="26"/>
        </w:rPr>
        <w:t>Самиев</w:t>
      </w:r>
      <w:r w:rsidR="00A47384" w:rsidRPr="00315B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/</w:t>
      </w:r>
    </w:p>
    <w:p w14:paraId="7D559B32" w14:textId="19983020" w:rsidR="00A51F58" w:rsidRPr="00192C6D" w:rsidRDefault="00F866B5" w:rsidP="00BE140F">
      <w:pPr>
        <w:shd w:val="clear" w:color="auto" w:fill="FFFFFF"/>
        <w:spacing w:before="120" w:after="120" w:line="23" w:lineRule="atLeast"/>
        <w:ind w:left="-28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15B66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енный с</w:t>
      </w:r>
      <w:r w:rsidR="00A47384" w:rsidRPr="00315B66">
        <w:rPr>
          <w:rFonts w:ascii="Times New Roman" w:eastAsia="Times New Roman" w:hAnsi="Times New Roman" w:cs="Times New Roman"/>
          <w:color w:val="000000"/>
          <w:sz w:val="26"/>
          <w:szCs w:val="26"/>
        </w:rPr>
        <w:t>екретарь</w:t>
      </w:r>
      <w:r w:rsidR="005465CA" w:rsidRPr="00315B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митета по</w:t>
      </w:r>
      <w:r w:rsidR="005465CA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инансовым рынкам</w:t>
      </w:r>
      <w:r w:rsidR="00A47384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3425A3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="00A47384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/ </w:t>
      </w:r>
      <w:proofErr w:type="gramStart"/>
      <w:r w:rsidR="00D36E24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>В.Р.</w:t>
      </w:r>
      <w:proofErr w:type="gramEnd"/>
      <w:r w:rsidR="00D36E24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кирова</w:t>
      </w:r>
      <w:r w:rsidR="00A47384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>/ </w:t>
      </w:r>
    </w:p>
    <w:sectPr w:rsidR="00A51F58" w:rsidRPr="00192C6D" w:rsidSect="00BE1F0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0ABB8" w14:textId="77777777" w:rsidR="009C7DEF" w:rsidRDefault="009C7DEF" w:rsidP="00AE5D0B">
      <w:pPr>
        <w:spacing w:after="0" w:line="240" w:lineRule="auto"/>
      </w:pPr>
      <w:r>
        <w:separator/>
      </w:r>
    </w:p>
  </w:endnote>
  <w:endnote w:type="continuationSeparator" w:id="0">
    <w:p w14:paraId="0BC2004F" w14:textId="77777777" w:rsidR="009C7DEF" w:rsidRDefault="009C7DEF" w:rsidP="00AE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56083" w14:textId="77777777" w:rsidR="009C7DEF" w:rsidRDefault="009C7DEF" w:rsidP="00AE5D0B">
      <w:pPr>
        <w:spacing w:after="0" w:line="240" w:lineRule="auto"/>
      </w:pPr>
      <w:r>
        <w:separator/>
      </w:r>
    </w:p>
  </w:footnote>
  <w:footnote w:type="continuationSeparator" w:id="0">
    <w:p w14:paraId="21C35FA0" w14:textId="77777777" w:rsidR="009C7DEF" w:rsidRDefault="009C7DEF" w:rsidP="00AE5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5FDB"/>
    <w:multiLevelType w:val="hybridMultilevel"/>
    <w:tmpl w:val="69708D92"/>
    <w:lvl w:ilvl="0" w:tplc="3C66A05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63E362D"/>
    <w:multiLevelType w:val="multilevel"/>
    <w:tmpl w:val="2C9CDB50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35AE1"/>
    <w:multiLevelType w:val="hybridMultilevel"/>
    <w:tmpl w:val="A6E653BE"/>
    <w:lvl w:ilvl="0" w:tplc="105E525E">
      <w:start w:val="1"/>
      <w:numFmt w:val="upperRoman"/>
      <w:lvlText w:val="%1."/>
      <w:lvlJc w:val="left"/>
      <w:pPr>
        <w:ind w:left="7667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8027" w:hanging="360"/>
      </w:pPr>
    </w:lvl>
    <w:lvl w:ilvl="2" w:tplc="0419001B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3" w15:restartNumberingAfterBreak="0">
    <w:nsid w:val="097C0A7B"/>
    <w:multiLevelType w:val="hybridMultilevel"/>
    <w:tmpl w:val="4E265C06"/>
    <w:lvl w:ilvl="0" w:tplc="746CCA30">
      <w:start w:val="1"/>
      <w:numFmt w:val="decimal"/>
      <w:lvlText w:val="%1)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0F572F3A"/>
    <w:multiLevelType w:val="multilevel"/>
    <w:tmpl w:val="2C9CDB50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97367"/>
    <w:multiLevelType w:val="hybridMultilevel"/>
    <w:tmpl w:val="9DCC1F76"/>
    <w:lvl w:ilvl="0" w:tplc="A088F2B4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29F0BB1"/>
    <w:multiLevelType w:val="hybridMultilevel"/>
    <w:tmpl w:val="721028CE"/>
    <w:lvl w:ilvl="0" w:tplc="3402C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441A0"/>
    <w:multiLevelType w:val="hybridMultilevel"/>
    <w:tmpl w:val="B85AD4E0"/>
    <w:lvl w:ilvl="0" w:tplc="73702988">
      <w:start w:val="1"/>
      <w:numFmt w:val="decimal"/>
      <w:lvlText w:val="%1."/>
      <w:lvlJc w:val="left"/>
      <w:pPr>
        <w:ind w:left="852" w:hanging="142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>
      <w:start w:val="1"/>
      <w:numFmt w:val="lowerLetter"/>
      <w:lvlText w:val="%5."/>
      <w:lvlJc w:val="left"/>
      <w:pPr>
        <w:ind w:left="3601" w:hanging="360"/>
      </w:pPr>
    </w:lvl>
    <w:lvl w:ilvl="5" w:tplc="0419001B">
      <w:start w:val="1"/>
      <w:numFmt w:val="lowerRoman"/>
      <w:lvlText w:val="%6."/>
      <w:lvlJc w:val="right"/>
      <w:pPr>
        <w:ind w:left="4321" w:hanging="180"/>
      </w:pPr>
    </w:lvl>
    <w:lvl w:ilvl="6" w:tplc="0419000F">
      <w:start w:val="1"/>
      <w:numFmt w:val="decimal"/>
      <w:lvlText w:val="%7."/>
      <w:lvlJc w:val="left"/>
      <w:pPr>
        <w:ind w:left="5041" w:hanging="360"/>
      </w:pPr>
    </w:lvl>
    <w:lvl w:ilvl="7" w:tplc="04190019">
      <w:start w:val="1"/>
      <w:numFmt w:val="lowerLetter"/>
      <w:lvlText w:val="%8."/>
      <w:lvlJc w:val="left"/>
      <w:pPr>
        <w:ind w:left="5761" w:hanging="360"/>
      </w:pPr>
    </w:lvl>
    <w:lvl w:ilvl="8" w:tplc="0419001B">
      <w:start w:val="1"/>
      <w:numFmt w:val="lowerRoman"/>
      <w:lvlText w:val="%9."/>
      <w:lvlJc w:val="right"/>
      <w:pPr>
        <w:ind w:left="6481" w:hanging="180"/>
      </w:pPr>
    </w:lvl>
  </w:abstractNum>
  <w:abstractNum w:abstractNumId="8" w15:restartNumberingAfterBreak="0">
    <w:nsid w:val="26CD3494"/>
    <w:multiLevelType w:val="hybridMultilevel"/>
    <w:tmpl w:val="375E651A"/>
    <w:lvl w:ilvl="0" w:tplc="909407B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2CCB1D2F"/>
    <w:multiLevelType w:val="hybridMultilevel"/>
    <w:tmpl w:val="557AB7DE"/>
    <w:lvl w:ilvl="0" w:tplc="46D23714">
      <w:start w:val="1"/>
      <w:numFmt w:val="decimal"/>
      <w:lvlText w:val="%1."/>
      <w:lvlJc w:val="left"/>
      <w:pPr>
        <w:ind w:left="852" w:hanging="142"/>
      </w:p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>
      <w:start w:val="1"/>
      <w:numFmt w:val="lowerLetter"/>
      <w:lvlText w:val="%5."/>
      <w:lvlJc w:val="left"/>
      <w:pPr>
        <w:ind w:left="3601" w:hanging="360"/>
      </w:pPr>
    </w:lvl>
    <w:lvl w:ilvl="5" w:tplc="0419001B">
      <w:start w:val="1"/>
      <w:numFmt w:val="lowerRoman"/>
      <w:lvlText w:val="%6."/>
      <w:lvlJc w:val="right"/>
      <w:pPr>
        <w:ind w:left="4321" w:hanging="180"/>
      </w:pPr>
    </w:lvl>
    <w:lvl w:ilvl="6" w:tplc="0419000F">
      <w:start w:val="1"/>
      <w:numFmt w:val="decimal"/>
      <w:lvlText w:val="%7."/>
      <w:lvlJc w:val="left"/>
      <w:pPr>
        <w:ind w:left="5041" w:hanging="360"/>
      </w:pPr>
    </w:lvl>
    <w:lvl w:ilvl="7" w:tplc="04190019">
      <w:start w:val="1"/>
      <w:numFmt w:val="lowerLetter"/>
      <w:lvlText w:val="%8."/>
      <w:lvlJc w:val="left"/>
      <w:pPr>
        <w:ind w:left="5761" w:hanging="360"/>
      </w:pPr>
    </w:lvl>
    <w:lvl w:ilvl="8" w:tplc="0419001B">
      <w:start w:val="1"/>
      <w:numFmt w:val="lowerRoman"/>
      <w:lvlText w:val="%9."/>
      <w:lvlJc w:val="right"/>
      <w:pPr>
        <w:ind w:left="6481" w:hanging="180"/>
      </w:pPr>
    </w:lvl>
  </w:abstractNum>
  <w:abstractNum w:abstractNumId="10" w15:restartNumberingAfterBreak="0">
    <w:nsid w:val="39871E06"/>
    <w:multiLevelType w:val="multilevel"/>
    <w:tmpl w:val="2C9CDB50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307E9"/>
    <w:multiLevelType w:val="multilevel"/>
    <w:tmpl w:val="6FC205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14316F6"/>
    <w:multiLevelType w:val="hybridMultilevel"/>
    <w:tmpl w:val="6A02582C"/>
    <w:lvl w:ilvl="0" w:tplc="73702988">
      <w:start w:val="1"/>
      <w:numFmt w:val="decimal"/>
      <w:lvlText w:val="%1."/>
      <w:lvlJc w:val="left"/>
      <w:pPr>
        <w:ind w:left="852" w:hanging="142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B36A9764">
      <w:start w:val="1"/>
      <w:numFmt w:val="decimal"/>
      <w:lvlText w:val="%4)"/>
      <w:lvlJc w:val="left"/>
      <w:pPr>
        <w:ind w:left="2881" w:hanging="360"/>
      </w:pPr>
      <w:rPr>
        <w:rFonts w:hint="default"/>
        <w:b w:val="0"/>
        <w:bCs/>
      </w:rPr>
    </w:lvl>
    <w:lvl w:ilvl="4" w:tplc="B36A9764">
      <w:start w:val="1"/>
      <w:numFmt w:val="decimal"/>
      <w:lvlText w:val="%5)"/>
      <w:lvlJc w:val="left"/>
      <w:pPr>
        <w:ind w:left="3601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3" w15:restartNumberingAfterBreak="0">
    <w:nsid w:val="61D16C9D"/>
    <w:multiLevelType w:val="hybridMultilevel"/>
    <w:tmpl w:val="09B83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46526"/>
    <w:multiLevelType w:val="hybridMultilevel"/>
    <w:tmpl w:val="4FE44544"/>
    <w:lvl w:ilvl="0" w:tplc="73702988">
      <w:start w:val="1"/>
      <w:numFmt w:val="decimal"/>
      <w:lvlText w:val="%1."/>
      <w:lvlJc w:val="left"/>
      <w:pPr>
        <w:ind w:left="852" w:hanging="142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AAAC0FC2">
      <w:start w:val="1"/>
      <w:numFmt w:val="decimal"/>
      <w:lvlText w:val="%4."/>
      <w:lvlJc w:val="left"/>
      <w:pPr>
        <w:ind w:left="2881" w:hanging="360"/>
      </w:pPr>
      <w:rPr>
        <w:b w:val="0"/>
        <w:bCs/>
      </w:rPr>
    </w:lvl>
    <w:lvl w:ilvl="4" w:tplc="B36A9764">
      <w:start w:val="1"/>
      <w:numFmt w:val="decimal"/>
      <w:lvlText w:val="%5)"/>
      <w:lvlJc w:val="left"/>
      <w:pPr>
        <w:ind w:left="3601" w:hanging="360"/>
      </w:pPr>
    </w:lvl>
    <w:lvl w:ilvl="5" w:tplc="0419001B">
      <w:start w:val="1"/>
      <w:numFmt w:val="lowerRoman"/>
      <w:lvlText w:val="%6."/>
      <w:lvlJc w:val="right"/>
      <w:pPr>
        <w:ind w:left="4321" w:hanging="180"/>
      </w:pPr>
    </w:lvl>
    <w:lvl w:ilvl="6" w:tplc="0419000F">
      <w:start w:val="1"/>
      <w:numFmt w:val="decimal"/>
      <w:lvlText w:val="%7."/>
      <w:lvlJc w:val="left"/>
      <w:pPr>
        <w:ind w:left="5041" w:hanging="360"/>
      </w:pPr>
    </w:lvl>
    <w:lvl w:ilvl="7" w:tplc="04190019">
      <w:start w:val="1"/>
      <w:numFmt w:val="lowerLetter"/>
      <w:lvlText w:val="%8."/>
      <w:lvlJc w:val="left"/>
      <w:pPr>
        <w:ind w:left="5761" w:hanging="360"/>
      </w:pPr>
    </w:lvl>
    <w:lvl w:ilvl="8" w:tplc="0419001B">
      <w:start w:val="1"/>
      <w:numFmt w:val="lowerRoman"/>
      <w:lvlText w:val="%9."/>
      <w:lvlJc w:val="right"/>
      <w:pPr>
        <w:ind w:left="6481" w:hanging="180"/>
      </w:pPr>
    </w:lvl>
  </w:abstractNum>
  <w:abstractNum w:abstractNumId="15" w15:restartNumberingAfterBreak="0">
    <w:nsid w:val="74D560E4"/>
    <w:multiLevelType w:val="hybridMultilevel"/>
    <w:tmpl w:val="04663F98"/>
    <w:lvl w:ilvl="0" w:tplc="2DD6C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D0F37"/>
    <w:multiLevelType w:val="hybridMultilevel"/>
    <w:tmpl w:val="F2204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320FF"/>
    <w:multiLevelType w:val="hybridMultilevel"/>
    <w:tmpl w:val="04663F98"/>
    <w:lvl w:ilvl="0" w:tplc="2DD6C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2"/>
  </w:num>
  <w:num w:numId="4">
    <w:abstractNumId w:val="16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5"/>
  </w:num>
  <w:num w:numId="10">
    <w:abstractNumId w:val="1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3"/>
  </w:num>
  <w:num w:numId="18">
    <w:abstractNumId w:val="4"/>
  </w:num>
  <w:num w:numId="19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273F"/>
    <w:rsid w:val="00001D44"/>
    <w:rsid w:val="00006215"/>
    <w:rsid w:val="00006E63"/>
    <w:rsid w:val="000109B6"/>
    <w:rsid w:val="00016C7C"/>
    <w:rsid w:val="00016E15"/>
    <w:rsid w:val="00017172"/>
    <w:rsid w:val="00021EA7"/>
    <w:rsid w:val="00022A16"/>
    <w:rsid w:val="000265EA"/>
    <w:rsid w:val="00031780"/>
    <w:rsid w:val="00031D2F"/>
    <w:rsid w:val="0003429C"/>
    <w:rsid w:val="00036CF1"/>
    <w:rsid w:val="00053CC5"/>
    <w:rsid w:val="0005656C"/>
    <w:rsid w:val="00056869"/>
    <w:rsid w:val="0006181C"/>
    <w:rsid w:val="000645DD"/>
    <w:rsid w:val="00071656"/>
    <w:rsid w:val="00071EA9"/>
    <w:rsid w:val="00072C0A"/>
    <w:rsid w:val="00076998"/>
    <w:rsid w:val="00077141"/>
    <w:rsid w:val="00077353"/>
    <w:rsid w:val="000818CB"/>
    <w:rsid w:val="00082648"/>
    <w:rsid w:val="0008467D"/>
    <w:rsid w:val="00093384"/>
    <w:rsid w:val="000B273F"/>
    <w:rsid w:val="000B3B0F"/>
    <w:rsid w:val="000B42D9"/>
    <w:rsid w:val="000B5066"/>
    <w:rsid w:val="000B778E"/>
    <w:rsid w:val="000B7CF8"/>
    <w:rsid w:val="000C2960"/>
    <w:rsid w:val="000C3AEC"/>
    <w:rsid w:val="000D0513"/>
    <w:rsid w:val="000D35AD"/>
    <w:rsid w:val="000D608F"/>
    <w:rsid w:val="000E3A01"/>
    <w:rsid w:val="000E73C3"/>
    <w:rsid w:val="000F1565"/>
    <w:rsid w:val="000F2EE4"/>
    <w:rsid w:val="000F39CF"/>
    <w:rsid w:val="001026B4"/>
    <w:rsid w:val="001141B0"/>
    <w:rsid w:val="0011656D"/>
    <w:rsid w:val="00121E89"/>
    <w:rsid w:val="00125FC8"/>
    <w:rsid w:val="00127E8E"/>
    <w:rsid w:val="001471B7"/>
    <w:rsid w:val="00153276"/>
    <w:rsid w:val="00157BA4"/>
    <w:rsid w:val="00171272"/>
    <w:rsid w:val="00171CEB"/>
    <w:rsid w:val="001816EA"/>
    <w:rsid w:val="00192C6D"/>
    <w:rsid w:val="00197934"/>
    <w:rsid w:val="001B0216"/>
    <w:rsid w:val="001B70E4"/>
    <w:rsid w:val="001B72DE"/>
    <w:rsid w:val="001C10FE"/>
    <w:rsid w:val="001C41DC"/>
    <w:rsid w:val="001C5004"/>
    <w:rsid w:val="001C64D6"/>
    <w:rsid w:val="001C653B"/>
    <w:rsid w:val="001D2474"/>
    <w:rsid w:val="001D712F"/>
    <w:rsid w:val="001D7488"/>
    <w:rsid w:val="001F0A2A"/>
    <w:rsid w:val="001F2B16"/>
    <w:rsid w:val="001F46B6"/>
    <w:rsid w:val="001F579D"/>
    <w:rsid w:val="001F6E52"/>
    <w:rsid w:val="001F79B3"/>
    <w:rsid w:val="0020234E"/>
    <w:rsid w:val="00210633"/>
    <w:rsid w:val="00214565"/>
    <w:rsid w:val="00215EB2"/>
    <w:rsid w:val="00216D1D"/>
    <w:rsid w:val="0022610F"/>
    <w:rsid w:val="002339A0"/>
    <w:rsid w:val="00236199"/>
    <w:rsid w:val="00241B7F"/>
    <w:rsid w:val="002427F9"/>
    <w:rsid w:val="00250B20"/>
    <w:rsid w:val="0025335D"/>
    <w:rsid w:val="00254370"/>
    <w:rsid w:val="00255B0D"/>
    <w:rsid w:val="002709D1"/>
    <w:rsid w:val="00273C59"/>
    <w:rsid w:val="00274C5C"/>
    <w:rsid w:val="00275CF4"/>
    <w:rsid w:val="00293072"/>
    <w:rsid w:val="002957D5"/>
    <w:rsid w:val="002A16B7"/>
    <w:rsid w:val="002A5D66"/>
    <w:rsid w:val="002A5EF6"/>
    <w:rsid w:val="002B0B66"/>
    <w:rsid w:val="002B19F7"/>
    <w:rsid w:val="002B1BEC"/>
    <w:rsid w:val="002B4F6F"/>
    <w:rsid w:val="002C6151"/>
    <w:rsid w:val="002C6CC4"/>
    <w:rsid w:val="002C72DF"/>
    <w:rsid w:val="002D4ABA"/>
    <w:rsid w:val="002E0B4D"/>
    <w:rsid w:val="002E2EB7"/>
    <w:rsid w:val="002E3191"/>
    <w:rsid w:val="002E573C"/>
    <w:rsid w:val="002F11EA"/>
    <w:rsid w:val="002F198E"/>
    <w:rsid w:val="002F4D03"/>
    <w:rsid w:val="00300F6C"/>
    <w:rsid w:val="00301634"/>
    <w:rsid w:val="00301B3E"/>
    <w:rsid w:val="0030354D"/>
    <w:rsid w:val="00304743"/>
    <w:rsid w:val="00315470"/>
    <w:rsid w:val="00315B66"/>
    <w:rsid w:val="00317300"/>
    <w:rsid w:val="00331BC6"/>
    <w:rsid w:val="00336C7D"/>
    <w:rsid w:val="0033757D"/>
    <w:rsid w:val="00341AD5"/>
    <w:rsid w:val="003425A3"/>
    <w:rsid w:val="00342CE9"/>
    <w:rsid w:val="00344C43"/>
    <w:rsid w:val="00350235"/>
    <w:rsid w:val="00352B46"/>
    <w:rsid w:val="003569F4"/>
    <w:rsid w:val="00360140"/>
    <w:rsid w:val="00365FBC"/>
    <w:rsid w:val="00366BDE"/>
    <w:rsid w:val="00367DE9"/>
    <w:rsid w:val="00372433"/>
    <w:rsid w:val="003728F1"/>
    <w:rsid w:val="003753A4"/>
    <w:rsid w:val="003B0F42"/>
    <w:rsid w:val="003B599F"/>
    <w:rsid w:val="003B6301"/>
    <w:rsid w:val="003B74B7"/>
    <w:rsid w:val="003C5958"/>
    <w:rsid w:val="003C6E3C"/>
    <w:rsid w:val="003D10B4"/>
    <w:rsid w:val="003D51A0"/>
    <w:rsid w:val="003E635B"/>
    <w:rsid w:val="003E7074"/>
    <w:rsid w:val="003F1881"/>
    <w:rsid w:val="003F1B2B"/>
    <w:rsid w:val="003F45A3"/>
    <w:rsid w:val="003F4BC1"/>
    <w:rsid w:val="003F5B53"/>
    <w:rsid w:val="003F6439"/>
    <w:rsid w:val="0040056C"/>
    <w:rsid w:val="00401663"/>
    <w:rsid w:val="004056C4"/>
    <w:rsid w:val="00410401"/>
    <w:rsid w:val="004139B8"/>
    <w:rsid w:val="004158C4"/>
    <w:rsid w:val="00416B9E"/>
    <w:rsid w:val="00421C55"/>
    <w:rsid w:val="00422459"/>
    <w:rsid w:val="00447569"/>
    <w:rsid w:val="00451B1B"/>
    <w:rsid w:val="00452201"/>
    <w:rsid w:val="004563E2"/>
    <w:rsid w:val="0045659B"/>
    <w:rsid w:val="00462348"/>
    <w:rsid w:val="004705A2"/>
    <w:rsid w:val="00477D3E"/>
    <w:rsid w:val="00481924"/>
    <w:rsid w:val="00483FB1"/>
    <w:rsid w:val="00487165"/>
    <w:rsid w:val="00492F41"/>
    <w:rsid w:val="00496220"/>
    <w:rsid w:val="004A196D"/>
    <w:rsid w:val="004A571E"/>
    <w:rsid w:val="004B0B08"/>
    <w:rsid w:val="004B1327"/>
    <w:rsid w:val="004B302F"/>
    <w:rsid w:val="004B4DA2"/>
    <w:rsid w:val="004B5119"/>
    <w:rsid w:val="004D195D"/>
    <w:rsid w:val="004D6DD7"/>
    <w:rsid w:val="004D7BA5"/>
    <w:rsid w:val="004E2307"/>
    <w:rsid w:val="004E3767"/>
    <w:rsid w:val="004E5390"/>
    <w:rsid w:val="00501508"/>
    <w:rsid w:val="005026C4"/>
    <w:rsid w:val="00504B37"/>
    <w:rsid w:val="00504D75"/>
    <w:rsid w:val="0050517E"/>
    <w:rsid w:val="0050565A"/>
    <w:rsid w:val="005128E2"/>
    <w:rsid w:val="00513B7D"/>
    <w:rsid w:val="005176E3"/>
    <w:rsid w:val="005236FF"/>
    <w:rsid w:val="00527496"/>
    <w:rsid w:val="005325EB"/>
    <w:rsid w:val="005350CC"/>
    <w:rsid w:val="00541124"/>
    <w:rsid w:val="005465CA"/>
    <w:rsid w:val="00546E84"/>
    <w:rsid w:val="00552A97"/>
    <w:rsid w:val="00562C76"/>
    <w:rsid w:val="0057229A"/>
    <w:rsid w:val="00572835"/>
    <w:rsid w:val="00574435"/>
    <w:rsid w:val="00587ED0"/>
    <w:rsid w:val="00593ECA"/>
    <w:rsid w:val="00596263"/>
    <w:rsid w:val="00596971"/>
    <w:rsid w:val="005A32D5"/>
    <w:rsid w:val="005B50B6"/>
    <w:rsid w:val="005C3A0A"/>
    <w:rsid w:val="005D029C"/>
    <w:rsid w:val="005D095B"/>
    <w:rsid w:val="005D4228"/>
    <w:rsid w:val="005D50E4"/>
    <w:rsid w:val="005D5569"/>
    <w:rsid w:val="005D5578"/>
    <w:rsid w:val="005D5780"/>
    <w:rsid w:val="005E2A8B"/>
    <w:rsid w:val="005F2A6F"/>
    <w:rsid w:val="005F7C08"/>
    <w:rsid w:val="00602CA8"/>
    <w:rsid w:val="006033F7"/>
    <w:rsid w:val="006070AE"/>
    <w:rsid w:val="00611838"/>
    <w:rsid w:val="00622E0F"/>
    <w:rsid w:val="0062582E"/>
    <w:rsid w:val="00627E31"/>
    <w:rsid w:val="00634535"/>
    <w:rsid w:val="00640613"/>
    <w:rsid w:val="00640875"/>
    <w:rsid w:val="00641D10"/>
    <w:rsid w:val="006455F9"/>
    <w:rsid w:val="00650CC7"/>
    <w:rsid w:val="0065421E"/>
    <w:rsid w:val="0065452E"/>
    <w:rsid w:val="00657525"/>
    <w:rsid w:val="00661621"/>
    <w:rsid w:val="00661E0C"/>
    <w:rsid w:val="00663FB6"/>
    <w:rsid w:val="00664C18"/>
    <w:rsid w:val="006662F2"/>
    <w:rsid w:val="00671ADD"/>
    <w:rsid w:val="006769F0"/>
    <w:rsid w:val="00681A47"/>
    <w:rsid w:val="0068213F"/>
    <w:rsid w:val="00687BB9"/>
    <w:rsid w:val="00690469"/>
    <w:rsid w:val="00694B60"/>
    <w:rsid w:val="0069567B"/>
    <w:rsid w:val="00696F18"/>
    <w:rsid w:val="006A0BBA"/>
    <w:rsid w:val="006A25AB"/>
    <w:rsid w:val="006A2742"/>
    <w:rsid w:val="006A3286"/>
    <w:rsid w:val="006A547A"/>
    <w:rsid w:val="006B23AB"/>
    <w:rsid w:val="006B2E88"/>
    <w:rsid w:val="006B50BF"/>
    <w:rsid w:val="006B50D7"/>
    <w:rsid w:val="006B66B4"/>
    <w:rsid w:val="006B7F05"/>
    <w:rsid w:val="006C2445"/>
    <w:rsid w:val="006C55BA"/>
    <w:rsid w:val="006C73A5"/>
    <w:rsid w:val="006C787E"/>
    <w:rsid w:val="006D110E"/>
    <w:rsid w:val="006D2DAF"/>
    <w:rsid w:val="006D352E"/>
    <w:rsid w:val="006D6AC9"/>
    <w:rsid w:val="006D73FB"/>
    <w:rsid w:val="006E0814"/>
    <w:rsid w:val="006E298A"/>
    <w:rsid w:val="006F0BB0"/>
    <w:rsid w:val="006F79F1"/>
    <w:rsid w:val="0070326A"/>
    <w:rsid w:val="00710ED1"/>
    <w:rsid w:val="00715017"/>
    <w:rsid w:val="00726A84"/>
    <w:rsid w:val="0073280C"/>
    <w:rsid w:val="00736579"/>
    <w:rsid w:val="0074026B"/>
    <w:rsid w:val="00742B16"/>
    <w:rsid w:val="0075358E"/>
    <w:rsid w:val="00754C24"/>
    <w:rsid w:val="00757278"/>
    <w:rsid w:val="00757ADD"/>
    <w:rsid w:val="00760F6D"/>
    <w:rsid w:val="0076102F"/>
    <w:rsid w:val="00763D58"/>
    <w:rsid w:val="007656C4"/>
    <w:rsid w:val="0077236F"/>
    <w:rsid w:val="00777BCA"/>
    <w:rsid w:val="00780F8D"/>
    <w:rsid w:val="0078759F"/>
    <w:rsid w:val="00791C12"/>
    <w:rsid w:val="007B2F9C"/>
    <w:rsid w:val="007B3527"/>
    <w:rsid w:val="007B699D"/>
    <w:rsid w:val="007C223A"/>
    <w:rsid w:val="007C6C8C"/>
    <w:rsid w:val="007D4F00"/>
    <w:rsid w:val="007E5174"/>
    <w:rsid w:val="007E53D0"/>
    <w:rsid w:val="007E6879"/>
    <w:rsid w:val="007F09C0"/>
    <w:rsid w:val="007F57B3"/>
    <w:rsid w:val="00801259"/>
    <w:rsid w:val="008018CC"/>
    <w:rsid w:val="00802E9A"/>
    <w:rsid w:val="00803EF5"/>
    <w:rsid w:val="00805AFC"/>
    <w:rsid w:val="00807BE8"/>
    <w:rsid w:val="0082343C"/>
    <w:rsid w:val="00824D2D"/>
    <w:rsid w:val="008331DC"/>
    <w:rsid w:val="00835991"/>
    <w:rsid w:val="00840BF0"/>
    <w:rsid w:val="00851F14"/>
    <w:rsid w:val="00854A8F"/>
    <w:rsid w:val="00854F73"/>
    <w:rsid w:val="008562FC"/>
    <w:rsid w:val="00857455"/>
    <w:rsid w:val="00861D40"/>
    <w:rsid w:val="00880C80"/>
    <w:rsid w:val="0089307A"/>
    <w:rsid w:val="00895E8C"/>
    <w:rsid w:val="008A1C0B"/>
    <w:rsid w:val="008A24EB"/>
    <w:rsid w:val="008A3BE3"/>
    <w:rsid w:val="008B34A9"/>
    <w:rsid w:val="008B72AE"/>
    <w:rsid w:val="008D1FD7"/>
    <w:rsid w:val="008D52F7"/>
    <w:rsid w:val="008D5B51"/>
    <w:rsid w:val="008D60D7"/>
    <w:rsid w:val="008D690A"/>
    <w:rsid w:val="008E0090"/>
    <w:rsid w:val="008F6067"/>
    <w:rsid w:val="008F7B0E"/>
    <w:rsid w:val="00901EED"/>
    <w:rsid w:val="00904AA9"/>
    <w:rsid w:val="00914CF7"/>
    <w:rsid w:val="009179C9"/>
    <w:rsid w:val="009202F0"/>
    <w:rsid w:val="0092402E"/>
    <w:rsid w:val="009319D3"/>
    <w:rsid w:val="00935B7F"/>
    <w:rsid w:val="0093772B"/>
    <w:rsid w:val="009516DE"/>
    <w:rsid w:val="00954843"/>
    <w:rsid w:val="00955368"/>
    <w:rsid w:val="00955BAC"/>
    <w:rsid w:val="00967A8C"/>
    <w:rsid w:val="009715F1"/>
    <w:rsid w:val="00982445"/>
    <w:rsid w:val="00991EEB"/>
    <w:rsid w:val="00991FE2"/>
    <w:rsid w:val="009934C9"/>
    <w:rsid w:val="00997FE9"/>
    <w:rsid w:val="009A280E"/>
    <w:rsid w:val="009A281F"/>
    <w:rsid w:val="009A59F7"/>
    <w:rsid w:val="009A6E7F"/>
    <w:rsid w:val="009B0806"/>
    <w:rsid w:val="009B0B83"/>
    <w:rsid w:val="009B4F9E"/>
    <w:rsid w:val="009C2190"/>
    <w:rsid w:val="009C3D46"/>
    <w:rsid w:val="009C458B"/>
    <w:rsid w:val="009C4D0B"/>
    <w:rsid w:val="009C742B"/>
    <w:rsid w:val="009C7DEF"/>
    <w:rsid w:val="009D47D1"/>
    <w:rsid w:val="009D6FF8"/>
    <w:rsid w:val="009E5D37"/>
    <w:rsid w:val="009F3273"/>
    <w:rsid w:val="009F6614"/>
    <w:rsid w:val="009F79CE"/>
    <w:rsid w:val="00A02EB1"/>
    <w:rsid w:val="00A04E24"/>
    <w:rsid w:val="00A106AE"/>
    <w:rsid w:val="00A128FF"/>
    <w:rsid w:val="00A12997"/>
    <w:rsid w:val="00A229B6"/>
    <w:rsid w:val="00A2474E"/>
    <w:rsid w:val="00A25D6D"/>
    <w:rsid w:val="00A3141A"/>
    <w:rsid w:val="00A335A5"/>
    <w:rsid w:val="00A34607"/>
    <w:rsid w:val="00A47384"/>
    <w:rsid w:val="00A507ED"/>
    <w:rsid w:val="00A51074"/>
    <w:rsid w:val="00A51F58"/>
    <w:rsid w:val="00A645FE"/>
    <w:rsid w:val="00A64B4E"/>
    <w:rsid w:val="00A752E3"/>
    <w:rsid w:val="00A77CC6"/>
    <w:rsid w:val="00A82171"/>
    <w:rsid w:val="00A85E39"/>
    <w:rsid w:val="00A87C35"/>
    <w:rsid w:val="00A901B8"/>
    <w:rsid w:val="00AA64B6"/>
    <w:rsid w:val="00AA692C"/>
    <w:rsid w:val="00AB2A60"/>
    <w:rsid w:val="00AC25FA"/>
    <w:rsid w:val="00AD086F"/>
    <w:rsid w:val="00AE5D0B"/>
    <w:rsid w:val="00AF6BB5"/>
    <w:rsid w:val="00AF74BD"/>
    <w:rsid w:val="00B03A0E"/>
    <w:rsid w:val="00B05105"/>
    <w:rsid w:val="00B12645"/>
    <w:rsid w:val="00B23014"/>
    <w:rsid w:val="00B23D99"/>
    <w:rsid w:val="00B24DD2"/>
    <w:rsid w:val="00B24E02"/>
    <w:rsid w:val="00B379E8"/>
    <w:rsid w:val="00B43AA6"/>
    <w:rsid w:val="00B45468"/>
    <w:rsid w:val="00B552A2"/>
    <w:rsid w:val="00B64A15"/>
    <w:rsid w:val="00B654D9"/>
    <w:rsid w:val="00B74F18"/>
    <w:rsid w:val="00B76419"/>
    <w:rsid w:val="00B81916"/>
    <w:rsid w:val="00B840F6"/>
    <w:rsid w:val="00B871DD"/>
    <w:rsid w:val="00B91946"/>
    <w:rsid w:val="00B9405F"/>
    <w:rsid w:val="00B96579"/>
    <w:rsid w:val="00B96ED5"/>
    <w:rsid w:val="00B97E7D"/>
    <w:rsid w:val="00BA2533"/>
    <w:rsid w:val="00BA645D"/>
    <w:rsid w:val="00BA65D1"/>
    <w:rsid w:val="00BB2A29"/>
    <w:rsid w:val="00BB5354"/>
    <w:rsid w:val="00BB585E"/>
    <w:rsid w:val="00BB6618"/>
    <w:rsid w:val="00BC0038"/>
    <w:rsid w:val="00BC0FF8"/>
    <w:rsid w:val="00BC1DB1"/>
    <w:rsid w:val="00BC6D43"/>
    <w:rsid w:val="00BD1580"/>
    <w:rsid w:val="00BD33A1"/>
    <w:rsid w:val="00BD3868"/>
    <w:rsid w:val="00BD3F2D"/>
    <w:rsid w:val="00BE140F"/>
    <w:rsid w:val="00BE1F05"/>
    <w:rsid w:val="00BE20B7"/>
    <w:rsid w:val="00BE2EFD"/>
    <w:rsid w:val="00BE69D6"/>
    <w:rsid w:val="00BF006F"/>
    <w:rsid w:val="00BF3DB2"/>
    <w:rsid w:val="00BF4E44"/>
    <w:rsid w:val="00C050D7"/>
    <w:rsid w:val="00C072CE"/>
    <w:rsid w:val="00C109C2"/>
    <w:rsid w:val="00C16119"/>
    <w:rsid w:val="00C17D98"/>
    <w:rsid w:val="00C20418"/>
    <w:rsid w:val="00C27181"/>
    <w:rsid w:val="00C27498"/>
    <w:rsid w:val="00C309B7"/>
    <w:rsid w:val="00C33D9E"/>
    <w:rsid w:val="00C358FC"/>
    <w:rsid w:val="00C455C0"/>
    <w:rsid w:val="00C55C45"/>
    <w:rsid w:val="00C632DB"/>
    <w:rsid w:val="00C660C1"/>
    <w:rsid w:val="00C81441"/>
    <w:rsid w:val="00C92644"/>
    <w:rsid w:val="00C9353D"/>
    <w:rsid w:val="00C9583D"/>
    <w:rsid w:val="00C96DC1"/>
    <w:rsid w:val="00CA0DE2"/>
    <w:rsid w:val="00CC1771"/>
    <w:rsid w:val="00CC3F7D"/>
    <w:rsid w:val="00CC4D9E"/>
    <w:rsid w:val="00CD10AD"/>
    <w:rsid w:val="00CD48D3"/>
    <w:rsid w:val="00CE20C6"/>
    <w:rsid w:val="00CE640B"/>
    <w:rsid w:val="00CE7575"/>
    <w:rsid w:val="00D05408"/>
    <w:rsid w:val="00D0799F"/>
    <w:rsid w:val="00D10D71"/>
    <w:rsid w:val="00D111B0"/>
    <w:rsid w:val="00D146D6"/>
    <w:rsid w:val="00D309A9"/>
    <w:rsid w:val="00D31FD8"/>
    <w:rsid w:val="00D32F89"/>
    <w:rsid w:val="00D33054"/>
    <w:rsid w:val="00D36E24"/>
    <w:rsid w:val="00D37254"/>
    <w:rsid w:val="00D373F6"/>
    <w:rsid w:val="00D46536"/>
    <w:rsid w:val="00D62755"/>
    <w:rsid w:val="00D633FF"/>
    <w:rsid w:val="00D649C2"/>
    <w:rsid w:val="00D6736A"/>
    <w:rsid w:val="00D81FF1"/>
    <w:rsid w:val="00D879E6"/>
    <w:rsid w:val="00D90447"/>
    <w:rsid w:val="00DA30CA"/>
    <w:rsid w:val="00DA64C5"/>
    <w:rsid w:val="00DB676B"/>
    <w:rsid w:val="00DC096D"/>
    <w:rsid w:val="00DC1422"/>
    <w:rsid w:val="00DC236A"/>
    <w:rsid w:val="00DC5524"/>
    <w:rsid w:val="00DD1B85"/>
    <w:rsid w:val="00DD373B"/>
    <w:rsid w:val="00DE4F48"/>
    <w:rsid w:val="00DF42AC"/>
    <w:rsid w:val="00DF5C3D"/>
    <w:rsid w:val="00E00FF3"/>
    <w:rsid w:val="00E21797"/>
    <w:rsid w:val="00E2672B"/>
    <w:rsid w:val="00E34C01"/>
    <w:rsid w:val="00E418C8"/>
    <w:rsid w:val="00E46DE2"/>
    <w:rsid w:val="00E52541"/>
    <w:rsid w:val="00E55BCC"/>
    <w:rsid w:val="00E66E59"/>
    <w:rsid w:val="00E724BE"/>
    <w:rsid w:val="00E727DA"/>
    <w:rsid w:val="00E76A2B"/>
    <w:rsid w:val="00E81153"/>
    <w:rsid w:val="00E8218C"/>
    <w:rsid w:val="00E85443"/>
    <w:rsid w:val="00E87466"/>
    <w:rsid w:val="00E94176"/>
    <w:rsid w:val="00E944E2"/>
    <w:rsid w:val="00EA2C12"/>
    <w:rsid w:val="00EB4B4E"/>
    <w:rsid w:val="00EB6B51"/>
    <w:rsid w:val="00EB6B72"/>
    <w:rsid w:val="00EC0D54"/>
    <w:rsid w:val="00EC2B66"/>
    <w:rsid w:val="00ED4ACD"/>
    <w:rsid w:val="00EE1D19"/>
    <w:rsid w:val="00EE2C81"/>
    <w:rsid w:val="00EE6C25"/>
    <w:rsid w:val="00EF200E"/>
    <w:rsid w:val="00EF3FFD"/>
    <w:rsid w:val="00F0648B"/>
    <w:rsid w:val="00F122D4"/>
    <w:rsid w:val="00F148C9"/>
    <w:rsid w:val="00F203EA"/>
    <w:rsid w:val="00F25F75"/>
    <w:rsid w:val="00F2708F"/>
    <w:rsid w:val="00F305BC"/>
    <w:rsid w:val="00F31681"/>
    <w:rsid w:val="00F32543"/>
    <w:rsid w:val="00F51529"/>
    <w:rsid w:val="00F5173C"/>
    <w:rsid w:val="00F5306A"/>
    <w:rsid w:val="00F56EBA"/>
    <w:rsid w:val="00F57857"/>
    <w:rsid w:val="00F60064"/>
    <w:rsid w:val="00F6364A"/>
    <w:rsid w:val="00F8389E"/>
    <w:rsid w:val="00F85BC0"/>
    <w:rsid w:val="00F86060"/>
    <w:rsid w:val="00F866B5"/>
    <w:rsid w:val="00F947F7"/>
    <w:rsid w:val="00FA1952"/>
    <w:rsid w:val="00FA4F05"/>
    <w:rsid w:val="00FB1F27"/>
    <w:rsid w:val="00FB2441"/>
    <w:rsid w:val="00FB2E82"/>
    <w:rsid w:val="00FB478E"/>
    <w:rsid w:val="00FC071E"/>
    <w:rsid w:val="00FC5963"/>
    <w:rsid w:val="00FC7E06"/>
    <w:rsid w:val="00FD03B7"/>
    <w:rsid w:val="00FD21AE"/>
    <w:rsid w:val="00FD6CD2"/>
    <w:rsid w:val="00FD775F"/>
    <w:rsid w:val="00FE1137"/>
    <w:rsid w:val="00FF210C"/>
    <w:rsid w:val="00FF2DA7"/>
    <w:rsid w:val="00FF3832"/>
    <w:rsid w:val="00FF5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BB3CD"/>
  <w15:docId w15:val="{8D4F530B-7C44-4671-9AB0-27165F61F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BE3"/>
  </w:style>
  <w:style w:type="paragraph" w:styleId="1">
    <w:name w:val="heading 1"/>
    <w:basedOn w:val="a"/>
    <w:next w:val="a"/>
    <w:link w:val="10"/>
    <w:uiPriority w:val="9"/>
    <w:qFormat/>
    <w:rsid w:val="001C10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738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0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1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22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73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A4738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47384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onsPlusNormal">
    <w:name w:val="ConsPlusNormal"/>
    <w:rsid w:val="00A473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Emphasis"/>
    <w:basedOn w:val="a0"/>
    <w:uiPriority w:val="20"/>
    <w:qFormat/>
    <w:rsid w:val="00A47384"/>
    <w:rPr>
      <w:i/>
      <w:iCs/>
    </w:rPr>
  </w:style>
  <w:style w:type="character" w:customStyle="1" w:styleId="apple-converted-space">
    <w:name w:val="apple-converted-space"/>
    <w:basedOn w:val="a0"/>
    <w:rsid w:val="00A47384"/>
  </w:style>
  <w:style w:type="paragraph" w:styleId="a6">
    <w:name w:val="Normal (Web)"/>
    <w:basedOn w:val="a"/>
    <w:uiPriority w:val="99"/>
    <w:semiHidden/>
    <w:unhideWhenUsed/>
    <w:rsid w:val="00504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C1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"/>
    <w:basedOn w:val="a"/>
    <w:link w:val="a8"/>
    <w:semiHidden/>
    <w:unhideWhenUsed/>
    <w:rsid w:val="00D31FD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semiHidden/>
    <w:rsid w:val="00D31FD8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9">
    <w:name w:val="По умолчанию"/>
    <w:rsid w:val="009C3D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paragraph" w:styleId="aa">
    <w:name w:val="Balloon Text"/>
    <w:basedOn w:val="a"/>
    <w:link w:val="ab"/>
    <w:uiPriority w:val="99"/>
    <w:semiHidden/>
    <w:unhideWhenUsed/>
    <w:rsid w:val="00740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026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E5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E5D0B"/>
  </w:style>
  <w:style w:type="paragraph" w:styleId="ae">
    <w:name w:val="footer"/>
    <w:basedOn w:val="a"/>
    <w:link w:val="af"/>
    <w:uiPriority w:val="99"/>
    <w:unhideWhenUsed/>
    <w:rsid w:val="00AE5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E5D0B"/>
  </w:style>
  <w:style w:type="table" w:styleId="af0">
    <w:name w:val="Table Grid"/>
    <w:basedOn w:val="a1"/>
    <w:uiPriority w:val="59"/>
    <w:rsid w:val="00034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2F11E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s9">
    <w:name w:val="s9"/>
    <w:basedOn w:val="a0"/>
    <w:rsid w:val="00694B60"/>
  </w:style>
  <w:style w:type="character" w:customStyle="1" w:styleId="30">
    <w:name w:val="Заголовок 3 Знак"/>
    <w:basedOn w:val="a0"/>
    <w:link w:val="3"/>
    <w:uiPriority w:val="9"/>
    <w:semiHidden/>
    <w:rsid w:val="004B30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C223A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1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1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420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484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242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14">
          <w:marLeft w:val="0"/>
          <w:marRight w:val="0"/>
          <w:marTop w:val="0"/>
          <w:marBottom w:val="300"/>
          <w:divBdr>
            <w:top w:val="single" w:sz="6" w:space="19" w:color="EEEEEE"/>
            <w:left w:val="single" w:sz="6" w:space="19" w:color="EEEEEE"/>
            <w:bottom w:val="single" w:sz="6" w:space="19" w:color="EEEEEE"/>
            <w:right w:val="single" w:sz="6" w:space="19" w:color="EEEEEE"/>
          </w:divBdr>
          <w:divsChild>
            <w:div w:id="1074937944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4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7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8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3E122-6F70-49EE-8D21-1D885AB7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4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3</dc:creator>
  <cp:lastModifiedBy>Закирова Вероника Руслановна</cp:lastModifiedBy>
  <cp:revision>4</cp:revision>
  <cp:lastPrinted>2019-10-25T11:49:00Z</cp:lastPrinted>
  <dcterms:created xsi:type="dcterms:W3CDTF">2021-05-13T07:09:00Z</dcterms:created>
  <dcterms:modified xsi:type="dcterms:W3CDTF">2021-05-14T16:09:00Z</dcterms:modified>
</cp:coreProperties>
</file>